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4D4D21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106A1B2A" w14:textId="195CD70E" w:rsidR="00CF2AAE" w:rsidRPr="004D4D21" w:rsidRDefault="00CF2AAE" w:rsidP="00CF2AA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D4D2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3201E">
        <w:rPr>
          <w:rFonts w:ascii="Times New Roman" w:hAnsi="Times New Roman" w:cs="Times New Roman"/>
          <w:sz w:val="28"/>
          <w:szCs w:val="28"/>
        </w:rPr>
        <w:t>-</w:t>
      </w:r>
      <w:r w:rsidR="00F3201E" w:rsidRPr="00F3201E">
        <w:rPr>
          <w:rFonts w:ascii="Times New Roman" w:hAnsi="Times New Roman" w:cs="Times New Roman"/>
          <w:sz w:val="28"/>
          <w:szCs w:val="28"/>
        </w:rPr>
        <w:t>игры terra incognita</w:t>
      </w:r>
      <w:r w:rsidR="00F3201E">
        <w:rPr>
          <w:rFonts w:ascii="Times New Roman" w:hAnsi="Times New Roman" w:cs="Times New Roman"/>
          <w:sz w:val="28"/>
          <w:szCs w:val="28"/>
        </w:rPr>
        <w:t xml:space="preserve"> и решателя для неё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51A0C27E" w14:textId="77777777" w:rsidR="00CF2AAE" w:rsidRPr="004D4D21" w:rsidRDefault="00CF2AAE" w:rsidP="00CF2AA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тудент гр. 3530901/90003   _________________________      Коротких В.Д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Ахин М.Х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0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4D4D21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3046B41D" w14:textId="4C755A32" w:rsidR="00BF148A" w:rsidRDefault="00CF2A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58595498" w:history="1">
            <w:r w:rsidR="00BF148A" w:rsidRPr="000D2CF9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ТЕХНИЧЕСКОЕ ЗАДАНИЕ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498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3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23788CDC" w14:textId="5F1E01A9" w:rsidR="00BF148A" w:rsidRDefault="007838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595499" w:history="1">
            <w:r w:rsidR="00BF148A" w:rsidRPr="000D2CF9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МЕТОД РЕШЕНИЯ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499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5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62C0A2F8" w14:textId="029C00A9" w:rsidR="00BF148A" w:rsidRDefault="007838C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595500" w:history="1">
            <w:r w:rsidR="00BF148A" w:rsidRPr="000D2CF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БОТА ПРОГРАММЫ</w:t>
            </w:r>
            <w:r w:rsidR="00BF148A">
              <w:rPr>
                <w:noProof/>
                <w:webHidden/>
              </w:rPr>
              <w:tab/>
            </w:r>
            <w:r w:rsidR="00BF148A">
              <w:rPr>
                <w:noProof/>
                <w:webHidden/>
              </w:rPr>
              <w:fldChar w:fldCharType="begin"/>
            </w:r>
            <w:r w:rsidR="00BF148A">
              <w:rPr>
                <w:noProof/>
                <w:webHidden/>
              </w:rPr>
              <w:instrText xml:space="preserve"> PAGEREF _Toc58595500 \h </w:instrText>
            </w:r>
            <w:r w:rsidR="00BF148A">
              <w:rPr>
                <w:noProof/>
                <w:webHidden/>
              </w:rPr>
            </w:r>
            <w:r w:rsidR="00BF148A">
              <w:rPr>
                <w:noProof/>
                <w:webHidden/>
              </w:rPr>
              <w:fldChar w:fldCharType="separate"/>
            </w:r>
            <w:r w:rsidR="00BF148A">
              <w:rPr>
                <w:noProof/>
                <w:webHidden/>
              </w:rPr>
              <w:t>11</w:t>
            </w:r>
            <w:r w:rsidR="00BF148A">
              <w:rPr>
                <w:noProof/>
                <w:webHidden/>
              </w:rPr>
              <w:fldChar w:fldCharType="end"/>
            </w:r>
          </w:hyperlink>
        </w:p>
        <w:p w14:paraId="617B4292" w14:textId="1338F623" w:rsidR="00CF2AAE" w:rsidRPr="004D4D21" w:rsidRDefault="00CF2AAE" w:rsidP="00CF2AAE">
          <w:pPr>
            <w:rPr>
              <w:rFonts w:ascii="Times New Roman" w:hAnsi="Times New Roman" w:cs="Times New Roman"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B5D313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A6F594A" w14:textId="77777777" w:rsidR="00CF2AAE" w:rsidRPr="004D4D21" w:rsidRDefault="00CF2AAE" w:rsidP="00CF2AA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  <w:bookmarkStart w:id="0" w:name="_Toc58595498"/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364AF6B5" w14:textId="3DF9EF4C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Проект представляет собой упрощённую реализацию известной игры "Лабиринт" или "Terra incognita". Подробная информация о правилах полноценной реализации имеется в статье Википедии "Лабиринт (игра на бумаге)". </w:t>
      </w:r>
    </w:p>
    <w:p w14:paraId="69323E3C" w14:textId="17C10C0B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меется лабиринт. Обозначения: # стена (недоступна для прохода), T сокровище, S вход, E выход, 0-9 ямы с заданным номером (wormholes). Играет один игрок. Его задача - передвигаясь по лабиринту в темноте (делая шаги в любую из четырёх сторон), найти в нём сокровище, а затем выход из лабиринта.</w:t>
      </w:r>
      <w:r w:rsidR="009177FB">
        <w:rPr>
          <w:rFonts w:ascii="Times New Roman" w:hAnsi="Times New Roman" w:cs="Times New Roman"/>
          <w:sz w:val="28"/>
          <w:szCs w:val="28"/>
        </w:rPr>
        <w:t xml:space="preserve"> Если игрок достиг выхода, а сокровище ещё не найдено, то игроку необходимо продолжить искать сокровище.</w:t>
      </w:r>
      <w:r w:rsidRPr="004D4D21">
        <w:rPr>
          <w:rFonts w:ascii="Times New Roman" w:hAnsi="Times New Roman" w:cs="Times New Roman"/>
          <w:sz w:val="28"/>
          <w:szCs w:val="28"/>
        </w:rPr>
        <w:t xml:space="preserve"> При попадании в яму номер N игрок автоматически перескакивает в яму номер N+1, а если эта яма последняя -- то в яму номер 0. Общее количество ям неизвестно игроку.</w:t>
      </w:r>
    </w:p>
    <w:p w14:paraId="4CC16079" w14:textId="045EE7C1" w:rsidR="00CF2AAE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грок выигрывает, достигнув выхода с сокровищем, и проигрывает, израсходовав лимит ходов (ходы, упирающиеся в стену, при этом не счит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D12F9" w14:textId="77777777" w:rsidR="004D4D21" w:rsidRPr="004D4D21" w:rsidRDefault="004D4D21" w:rsidP="00CB77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Ограничения на лабиринты:</w:t>
      </w:r>
    </w:p>
    <w:p w14:paraId="339DCF1F" w14:textId="77777777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Все лабиринты - прямоугольные, со всех сторон окружённые стенами</w:t>
      </w:r>
    </w:p>
    <w:p w14:paraId="481FAB0F" w14:textId="77777777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Максимальный размер 40 (ширина) х 25 (высота), минимальный 2 х 2</w:t>
      </w:r>
    </w:p>
    <w:p w14:paraId="01F22D47" w14:textId="4F5A938B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Есть</w:t>
      </w:r>
      <w:r w:rsidR="009177FB" w:rsidRPr="009177FB">
        <w:rPr>
          <w:rFonts w:ascii="Times New Roman" w:hAnsi="Times New Roman" w:cs="Times New Roman"/>
          <w:sz w:val="28"/>
          <w:szCs w:val="28"/>
        </w:rPr>
        <w:t xml:space="preserve"> </w:t>
      </w:r>
      <w:r w:rsidRPr="00CB7771">
        <w:rPr>
          <w:rFonts w:ascii="Times New Roman" w:hAnsi="Times New Roman" w:cs="Times New Roman"/>
          <w:sz w:val="28"/>
          <w:szCs w:val="28"/>
        </w:rPr>
        <w:t>один вход, один выход, и минимум одно сокровище</w:t>
      </w:r>
    </w:p>
    <w:p w14:paraId="47ED8B7D" w14:textId="42BFB391" w:rsidR="004D4D21" w:rsidRPr="00CB7771" w:rsidRDefault="004D4D21" w:rsidP="00CB777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B7771">
        <w:rPr>
          <w:rFonts w:ascii="Times New Roman" w:hAnsi="Times New Roman" w:cs="Times New Roman"/>
          <w:sz w:val="28"/>
          <w:szCs w:val="28"/>
        </w:rPr>
        <w:t>Лабиринт может содержать от 0 до 10 ям, нумерация их должна быть непрерывной от нуля до N - 1, где N - их число. Не может быть двух ям с одинаковым номером.</w:t>
      </w:r>
    </w:p>
    <w:p w14:paraId="482EB59A" w14:textId="5116072C" w:rsidR="002B77B0" w:rsidRDefault="00F3201E" w:rsidP="002B77B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е-игру 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F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Pr="00F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77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шеописанными правилами. На главном экране </w:t>
      </w:r>
      <w:r w:rsidR="003732E8">
        <w:rPr>
          <w:rFonts w:ascii="Times New Roman" w:hAnsi="Times New Roman" w:cs="Times New Roman"/>
          <w:sz w:val="28"/>
          <w:szCs w:val="28"/>
        </w:rPr>
        <w:t>располож</w:t>
      </w:r>
      <w:r w:rsidR="002B77B0">
        <w:rPr>
          <w:rFonts w:ascii="Times New Roman" w:hAnsi="Times New Roman" w:cs="Times New Roman"/>
          <w:sz w:val="28"/>
          <w:szCs w:val="28"/>
        </w:rPr>
        <w:t>ены</w:t>
      </w:r>
      <w:r w:rsidR="003732E8">
        <w:rPr>
          <w:rFonts w:ascii="Times New Roman" w:hAnsi="Times New Roman" w:cs="Times New Roman"/>
          <w:sz w:val="28"/>
          <w:szCs w:val="28"/>
        </w:rPr>
        <w:t xml:space="preserve"> 3 кнопки: «Играть», «Правила» и «Выход». </w:t>
      </w:r>
      <w:r w:rsidR="0069353A">
        <w:rPr>
          <w:rFonts w:ascii="Times New Roman" w:hAnsi="Times New Roman" w:cs="Times New Roman"/>
          <w:sz w:val="28"/>
          <w:szCs w:val="28"/>
        </w:rPr>
        <w:t xml:space="preserve">При нажатии кнопки «Правила» выводить экран с описанием правил. </w:t>
      </w:r>
      <w:r w:rsidR="002B77B0">
        <w:rPr>
          <w:rFonts w:ascii="Times New Roman" w:hAnsi="Times New Roman" w:cs="Times New Roman"/>
          <w:sz w:val="28"/>
          <w:szCs w:val="28"/>
        </w:rPr>
        <w:t xml:space="preserve">При нажатии кнопки «Выход» - диалоговое окно с текстом «Вы уверены, что хотите выйти?» и двумя кнопками «Да» и «Нет». </w:t>
      </w:r>
    </w:p>
    <w:p w14:paraId="00EC6642" w14:textId="0CC1FDE9" w:rsidR="00937B38" w:rsidRDefault="003732E8" w:rsidP="00937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грать» выводится экран с полем ввода имени игрока, </w:t>
      </w:r>
      <w:r w:rsidR="00DC3DBF">
        <w:rPr>
          <w:rFonts w:ascii="Times New Roman" w:hAnsi="Times New Roman" w:cs="Times New Roman"/>
          <w:sz w:val="28"/>
          <w:szCs w:val="28"/>
        </w:rPr>
        <w:t>размера лабиринта, если игрок хочет сыграть в один из предустановленных лабиринтов, кнопка «Загрузить лабиринт из файла», при нажатии которой</w:t>
      </w:r>
      <w:r w:rsidR="00B57A32">
        <w:rPr>
          <w:rFonts w:ascii="Times New Roman" w:hAnsi="Times New Roman" w:cs="Times New Roman"/>
          <w:sz w:val="28"/>
          <w:szCs w:val="28"/>
        </w:rPr>
        <w:t xml:space="preserve"> выдаётся подсказка по правильному формату файла и </w:t>
      </w:r>
      <w:r w:rsidR="00DC3DBF">
        <w:rPr>
          <w:rFonts w:ascii="Times New Roman" w:hAnsi="Times New Roman" w:cs="Times New Roman"/>
          <w:sz w:val="28"/>
          <w:szCs w:val="28"/>
        </w:rPr>
        <w:t xml:space="preserve">открывается диалоговое окно </w:t>
      </w:r>
      <w:r w:rsidR="00B57A32">
        <w:rPr>
          <w:rFonts w:ascii="Times New Roman" w:hAnsi="Times New Roman" w:cs="Times New Roman"/>
          <w:sz w:val="28"/>
          <w:szCs w:val="28"/>
        </w:rPr>
        <w:t xml:space="preserve">для указания пути к файлу. </w:t>
      </w:r>
      <w:r w:rsidR="00BE40F3">
        <w:rPr>
          <w:rFonts w:ascii="Times New Roman" w:hAnsi="Times New Roman" w:cs="Times New Roman"/>
          <w:sz w:val="28"/>
          <w:szCs w:val="28"/>
        </w:rPr>
        <w:t xml:space="preserve">Лимит ходов предустановлен для каждого дефолтного лабиринта. Для загруженных лабиринтов из файла игрок сам должен задать лимит в соответствующем поле. </w:t>
      </w:r>
      <w:r w:rsidR="00B57A32">
        <w:rPr>
          <w:rFonts w:ascii="Times New Roman" w:hAnsi="Times New Roman" w:cs="Times New Roman"/>
          <w:sz w:val="28"/>
          <w:szCs w:val="28"/>
        </w:rPr>
        <w:t>После этого проводится проверка файла и выдаётся сообщение о корректности. Также на экране при</w:t>
      </w:r>
      <w:r w:rsidR="0069353A">
        <w:rPr>
          <w:rFonts w:ascii="Times New Roman" w:hAnsi="Times New Roman" w:cs="Times New Roman"/>
          <w:sz w:val="28"/>
          <w:szCs w:val="28"/>
        </w:rPr>
        <w:t>с</w:t>
      </w:r>
      <w:r w:rsidR="00B57A32">
        <w:rPr>
          <w:rFonts w:ascii="Times New Roman" w:hAnsi="Times New Roman" w:cs="Times New Roman"/>
          <w:sz w:val="28"/>
          <w:szCs w:val="28"/>
        </w:rPr>
        <w:t xml:space="preserve">утствует </w:t>
      </w:r>
      <w:r w:rsidR="0069353A">
        <w:rPr>
          <w:rFonts w:ascii="Times New Roman" w:hAnsi="Times New Roman" w:cs="Times New Roman"/>
          <w:sz w:val="28"/>
          <w:szCs w:val="28"/>
        </w:rPr>
        <w:t xml:space="preserve">кнопка «Начать», после нажатия которой начинается игра. На экране отрисовывается начальная </w:t>
      </w:r>
      <w:r w:rsidR="0069353A">
        <w:rPr>
          <w:rFonts w:ascii="Times New Roman" w:hAnsi="Times New Roman" w:cs="Times New Roman"/>
          <w:sz w:val="28"/>
          <w:szCs w:val="28"/>
        </w:rPr>
        <w:lastRenderedPageBreak/>
        <w:t>клетка лабиринта (старт) и остальные клетки лабиринта по мере прохождения их игроком. Также на экране есть кнопка помощь, при нажатии которой игроку предлагается решить лабиринт и показать путь прохождения (либо вывести сообщение о невозможности прохождения данного лабиринта).</w:t>
      </w:r>
      <w:r w:rsidR="00962453">
        <w:rPr>
          <w:rFonts w:ascii="Times New Roman" w:hAnsi="Times New Roman" w:cs="Times New Roman"/>
          <w:sz w:val="28"/>
          <w:szCs w:val="28"/>
        </w:rPr>
        <w:t xml:space="preserve"> Это так называемый решатель, особенность которого обязательно состоит в том, что он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не видит карту лабиринта</w:t>
      </w:r>
      <w:r w:rsidR="00962453">
        <w:rPr>
          <w:rFonts w:ascii="Times New Roman" w:hAnsi="Times New Roman" w:cs="Times New Roman"/>
          <w:sz w:val="28"/>
          <w:szCs w:val="28"/>
        </w:rPr>
        <w:t>, а п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еред началом игры ему сообщаются его начальные координаты и размеры лабиринта. Затем мастер последовательно запрашивает у него очередной ход и сообщает результат хода. В результате </w:t>
      </w:r>
      <w:r w:rsidR="00962453">
        <w:rPr>
          <w:rFonts w:ascii="Times New Roman" w:hAnsi="Times New Roman" w:cs="Times New Roman"/>
          <w:sz w:val="28"/>
          <w:szCs w:val="28"/>
        </w:rPr>
        <w:t>решателю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сообщается, удалось ли перемещение, что было в той клетке, куда он пытался пойти</w:t>
      </w:r>
      <w:r w:rsidR="00257FD6">
        <w:rPr>
          <w:rFonts w:ascii="Times New Roman" w:hAnsi="Times New Roman" w:cs="Times New Roman"/>
          <w:sz w:val="28"/>
          <w:szCs w:val="28"/>
        </w:rPr>
        <w:t xml:space="preserve"> и 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текущее состояние (найдено сокровище / не найдено, выход достигнут / не достигнут). </w:t>
      </w:r>
      <w:r w:rsidR="00962453">
        <w:rPr>
          <w:rFonts w:ascii="Times New Roman" w:hAnsi="Times New Roman" w:cs="Times New Roman"/>
          <w:sz w:val="28"/>
          <w:szCs w:val="28"/>
        </w:rPr>
        <w:t>Решателю</w:t>
      </w:r>
      <w:r w:rsidR="00962453" w:rsidRPr="004D4D21">
        <w:rPr>
          <w:rFonts w:ascii="Times New Roman" w:hAnsi="Times New Roman" w:cs="Times New Roman"/>
          <w:sz w:val="28"/>
          <w:szCs w:val="28"/>
        </w:rPr>
        <w:t xml:space="preserve"> более НЕ СООБЩАЮТСЯ его текущие координаты</w:t>
      </w:r>
      <w:r w:rsidR="00257FD6">
        <w:rPr>
          <w:rFonts w:ascii="Times New Roman" w:hAnsi="Times New Roman" w:cs="Times New Roman"/>
          <w:sz w:val="28"/>
          <w:szCs w:val="28"/>
        </w:rPr>
        <w:t>.</w:t>
      </w:r>
    </w:p>
    <w:p w14:paraId="09369835" w14:textId="27832D01" w:rsidR="00937B38" w:rsidRPr="00937B38" w:rsidRDefault="00937B38" w:rsidP="00937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гитхаб: </w:t>
      </w:r>
      <w:hyperlink r:id="rId8" w:history="1">
        <w:r w:rsidR="0098166C" w:rsidRPr="0098166C">
          <w:rPr>
            <w:rStyle w:val="aa"/>
            <w:rFonts w:ascii="Times New Roman" w:hAnsi="Times New Roman" w:cs="Times New Roman"/>
            <w:sz w:val="28"/>
            <w:szCs w:val="28"/>
          </w:rPr>
          <w:t>https://github.com/vitekkor/terra-incognita</w:t>
        </w:r>
      </w:hyperlink>
    </w:p>
    <w:p w14:paraId="7C661E73" w14:textId="16C8C7F1" w:rsidR="00CF2AAE" w:rsidRPr="004D4D21" w:rsidRDefault="00CF2AAE" w:rsidP="002F6CF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br w:type="page"/>
      </w:r>
    </w:p>
    <w:p w14:paraId="74AB2220" w14:textId="77777777" w:rsidR="00CF2AAE" w:rsidRPr="004D4D21" w:rsidRDefault="00CF2AAE" w:rsidP="00CF2AA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8595499"/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 РЕШЕНИЯ</w:t>
      </w:r>
      <w:bookmarkEnd w:id="1"/>
    </w:p>
    <w:p w14:paraId="64492BAB" w14:textId="77777777" w:rsidR="00CF2AAE" w:rsidRPr="004D4D21" w:rsidRDefault="00CF2AAE" w:rsidP="00CF2AAE">
      <w:pPr>
        <w:rPr>
          <w:rFonts w:ascii="Times New Roman" w:hAnsi="Times New Roman" w:cs="Times New Roman"/>
        </w:rPr>
      </w:pPr>
    </w:p>
    <w:p w14:paraId="213A97AE" w14:textId="59F6D7DD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д решения лабиринта заключается в следующем:</w:t>
      </w:r>
    </w:p>
    <w:p w14:paraId="5FD9BBAF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тер запрашивает ходы (лимит – 1000). На каждом запросе хода решатель проверяет, нашёл ли он сокровище и знает ли он где выход. Если нет, то он берёт список направлений, фильтрует его от тех направлений, при использовании которых он из текущего положения попадёт в положение, в котором он уже был (хранятся в карт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106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затем случайным образом берёт одно из них и создаёт </w:t>
      </w:r>
      <w:r>
        <w:rPr>
          <w:rFonts w:ascii="Times New Roman" w:hAnsi="Times New Roman" w:cs="Times New Roman"/>
          <w:sz w:val="28"/>
          <w:szCs w:val="28"/>
          <w:lang w:val="en-US"/>
        </w:rPr>
        <w:t>WalkMove</w:t>
      </w:r>
      <w:r>
        <w:rPr>
          <w:rFonts w:ascii="Times New Roman" w:hAnsi="Times New Roman" w:cs="Times New Roman"/>
          <w:sz w:val="28"/>
          <w:szCs w:val="28"/>
        </w:rPr>
        <w:t xml:space="preserve"> с этим направлением. Если вдруг после фильтрации у нас пустое множество, то просто берём случайно одно из всех 4х направлений. </w:t>
      </w:r>
    </w:p>
    <w:p w14:paraId="3F0221BC" w14:textId="77777777" w:rsidR="009C62AD" w:rsidRPr="008E7E1C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тановке мастером результата хода, решатель заполняет свою карту и отмечает, нашел ли он сокровище, нашёл ли он выход. При попадании в червоточину карта очищается и решатель отмечает, что выход он не нашёл (он не знает в какую позицию попал =</w:t>
      </w:r>
      <w:r w:rsidRPr="008E7E1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знать и где выход).</w:t>
      </w:r>
    </w:p>
    <w:p w14:paraId="4FD4F81F" w14:textId="413DEA0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же решатель нашёл сокровище и знает, где выход, то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ndPathToExit</w:t>
      </w:r>
      <w:r w:rsidRPr="005106C0">
        <w:t xml:space="preserve"> </w:t>
      </w:r>
      <w:r w:rsidRPr="005106C0">
        <w:rPr>
          <w:rFonts w:ascii="Times New Roman" w:hAnsi="Times New Roman" w:cs="Times New Roman"/>
          <w:sz w:val="28"/>
          <w:szCs w:val="28"/>
        </w:rPr>
        <w:t>(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06C0">
        <w:rPr>
          <w:rFonts w:ascii="Times New Roman" w:hAnsi="Times New Roman" w:cs="Times New Roman"/>
          <w:sz w:val="28"/>
          <w:szCs w:val="28"/>
        </w:rPr>
        <w:t xml:space="preserve">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510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previousPath</w:t>
      </w:r>
      <w:r w:rsidRPr="005106C0">
        <w:rPr>
          <w:rFonts w:ascii="Times New Roman" w:hAnsi="Times New Roman" w:cs="Times New Roman"/>
          <w:sz w:val="28"/>
          <w:szCs w:val="28"/>
        </w:rPr>
        <w:t xml:space="preserve">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</w:t>
      </w:r>
      <w:r w:rsidRPr="005106C0">
        <w:rPr>
          <w:rFonts w:ascii="Times New Roman" w:hAnsi="Times New Roman" w:cs="Times New Roman"/>
          <w:sz w:val="28"/>
          <w:szCs w:val="28"/>
        </w:rPr>
        <w:t>&lt;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5106C0">
        <w:rPr>
          <w:rFonts w:ascii="Times New Roman" w:hAnsi="Times New Roman" w:cs="Times New Roman"/>
          <w:sz w:val="28"/>
          <w:szCs w:val="28"/>
        </w:rPr>
        <w:t xml:space="preserve">&gt; =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Of</w:t>
      </w:r>
      <w:r w:rsidRPr="005106C0">
        <w:rPr>
          <w:rFonts w:ascii="Times New Roman" w:hAnsi="Times New Roman" w:cs="Times New Roman"/>
          <w:sz w:val="28"/>
          <w:szCs w:val="28"/>
        </w:rPr>
        <w:t xml:space="preserve">()):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MutableList</w:t>
      </w:r>
      <w:r w:rsidRPr="005106C0">
        <w:rPr>
          <w:rFonts w:ascii="Times New Roman" w:hAnsi="Times New Roman" w:cs="Times New Roman"/>
          <w:sz w:val="28"/>
          <w:szCs w:val="28"/>
        </w:rPr>
        <w:t>&lt;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5106C0">
        <w:rPr>
          <w:rFonts w:ascii="Times New Roman" w:hAnsi="Times New Roman" w:cs="Times New Roman"/>
          <w:sz w:val="28"/>
          <w:szCs w:val="28"/>
        </w:rPr>
        <w:t>&gt;?</w:t>
      </w:r>
      <w:r>
        <w:rPr>
          <w:rFonts w:ascii="Times New Roman" w:hAnsi="Times New Roman" w:cs="Times New Roman"/>
          <w:sz w:val="28"/>
          <w:szCs w:val="28"/>
        </w:rPr>
        <w:t xml:space="preserve"> из текущего положения. Если по карт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ыход, то просто возвращаем </w:t>
      </w:r>
      <w:r w:rsidRPr="005106C0">
        <w:rPr>
          <w:rFonts w:ascii="Times New Roman" w:hAnsi="Times New Roman" w:cs="Times New Roman"/>
          <w:sz w:val="28"/>
          <w:szCs w:val="28"/>
          <w:lang w:val="en-US"/>
        </w:rPr>
        <w:t>previousPath</w:t>
      </w:r>
      <w:r>
        <w:rPr>
          <w:rFonts w:ascii="Times New Roman" w:hAnsi="Times New Roman" w:cs="Times New Roman"/>
          <w:sz w:val="28"/>
          <w:szCs w:val="28"/>
        </w:rPr>
        <w:t xml:space="preserve">. Иначе она добавляет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1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й список посещённых </w:t>
      </w:r>
      <w:r w:rsidRPr="008E7E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8E7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 w:rsidRPr="008E7E1C">
        <w:rPr>
          <w:rFonts w:ascii="Times New Roman" w:hAnsi="Times New Roman" w:cs="Times New Roman"/>
          <w:sz w:val="28"/>
          <w:szCs w:val="28"/>
        </w:rPr>
        <w:t>фильт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E7E1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7E1C">
        <w:rPr>
          <w:rFonts w:ascii="Times New Roman" w:hAnsi="Times New Roman" w:cs="Times New Roman"/>
          <w:sz w:val="28"/>
          <w:szCs w:val="28"/>
        </w:rPr>
        <w:t xml:space="preserve"> отбра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7E1C">
        <w:rPr>
          <w:rFonts w:ascii="Times New Roman" w:hAnsi="Times New Roman" w:cs="Times New Roman"/>
          <w:sz w:val="28"/>
          <w:szCs w:val="28"/>
        </w:rPr>
        <w:t xml:space="preserve"> те, по которым мы уже ходили (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E7E1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8E7E1C">
        <w:rPr>
          <w:rFonts w:ascii="Times New Roman" w:hAnsi="Times New Roman" w:cs="Times New Roman"/>
          <w:sz w:val="28"/>
          <w:szCs w:val="28"/>
        </w:rPr>
        <w:t>) и те, которые ведут нас в стену или в червоточину</w:t>
      </w:r>
      <w:r>
        <w:rPr>
          <w:rFonts w:ascii="Times New Roman" w:hAnsi="Times New Roman" w:cs="Times New Roman"/>
          <w:sz w:val="28"/>
          <w:szCs w:val="28"/>
        </w:rPr>
        <w:t xml:space="preserve"> (таким образом, мы избегаем ненужных ходов в стену и провалов в червоточину, которые влекут за собой стирание карты и забытие, где выход)</w:t>
      </w:r>
      <w:r w:rsidRPr="008E7E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звращаем результат работы рекурсивно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 w:rsidRPr="008E7E1C">
        <w:rPr>
          <w:rFonts w:ascii="Times New Roman" w:hAnsi="Times New Roman" w:cs="Times New Roman"/>
          <w:sz w:val="28"/>
          <w:szCs w:val="28"/>
        </w:rPr>
        <w:t>вызва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8E7E1C">
        <w:rPr>
          <w:rFonts w:ascii="Times New Roman" w:hAnsi="Times New Roman" w:cs="Times New Roman"/>
          <w:sz w:val="28"/>
          <w:szCs w:val="28"/>
        </w:rPr>
        <w:t xml:space="preserve"> функцию поиска пути </w:t>
      </w:r>
      <w:r>
        <w:rPr>
          <w:rFonts w:ascii="Times New Roman" w:hAnsi="Times New Roman" w:cs="Times New Roman"/>
          <w:sz w:val="28"/>
          <w:szCs w:val="28"/>
          <w:lang w:val="en-US"/>
        </w:rPr>
        <w:t>findPathToExit</w:t>
      </w:r>
      <w:r w:rsidRPr="008E7E1C">
        <w:rPr>
          <w:rFonts w:ascii="Times New Roman" w:hAnsi="Times New Roman" w:cs="Times New Roman"/>
          <w:sz w:val="28"/>
          <w:szCs w:val="28"/>
        </w:rPr>
        <w:t>, но уже из новых локаций from + direction (</w:t>
      </w:r>
      <w:r>
        <w:rPr>
          <w:rFonts w:ascii="Times New Roman" w:hAnsi="Times New Roman" w:cs="Times New Roman"/>
          <w:sz w:val="28"/>
          <w:szCs w:val="28"/>
        </w:rPr>
        <w:t xml:space="preserve">те, которые мы отфильтровали) и </w:t>
      </w:r>
      <w:r w:rsidRPr="008E7E1C">
        <w:rPr>
          <w:rFonts w:ascii="Times New Roman" w:hAnsi="Times New Roman" w:cs="Times New Roman"/>
          <w:sz w:val="28"/>
          <w:szCs w:val="28"/>
        </w:rPr>
        <w:t xml:space="preserve">с previousPath, содержащим весь предыдущий путь </w:t>
      </w:r>
      <w:r>
        <w:rPr>
          <w:rFonts w:ascii="Times New Roman" w:hAnsi="Times New Roman" w:cs="Times New Roman"/>
          <w:sz w:val="28"/>
          <w:szCs w:val="28"/>
        </w:rPr>
        <w:t>(добавляем к нему и новое направление), а также из всех путей выбираем путь с минимальной длинной.</w:t>
      </w:r>
    </w:p>
    <w:p w14:paraId="383F9A66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 функция вернула на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E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перь решатель по одному достаёт из него направления и возвращает мастеру </w:t>
      </w:r>
      <w:r>
        <w:rPr>
          <w:rFonts w:ascii="Times New Roman" w:hAnsi="Times New Roman" w:cs="Times New Roman"/>
          <w:sz w:val="28"/>
          <w:szCs w:val="28"/>
          <w:lang w:val="en-US"/>
        </w:rPr>
        <w:t>WalkMove</w:t>
      </w:r>
      <w:r w:rsidRPr="00E330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E330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getNextMove</w:t>
      </w:r>
      <w:r w:rsidRPr="00E33094">
        <w:rPr>
          <w:rFonts w:ascii="Times New Roman" w:hAnsi="Times New Roman" w:cs="Times New Roman"/>
          <w:sz w:val="28"/>
          <w:szCs w:val="28"/>
        </w:rPr>
        <w:t>().</w:t>
      </w:r>
    </w:p>
    <w:p w14:paraId="7B130C6C" w14:textId="77777777" w:rsidR="009C62AD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была одна итерация. Чтобы повысить шансы на нахождение пути, прибегнем к следующему (метод </w:t>
      </w:r>
      <w:r w:rsidRPr="00E33094">
        <w:rPr>
          <w:rFonts w:ascii="Times New Roman" w:hAnsi="Times New Roman" w:cs="Times New Roman"/>
          <w:sz w:val="28"/>
          <w:szCs w:val="28"/>
        </w:rPr>
        <w:t>searchPath(labyrinth: Labyrinth, moveLimit: Int): List&lt;Move&gt;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4D0957B" w14:textId="77777777" w:rsidR="009C62AD" w:rsidRPr="00E33094" w:rsidRDefault="009C62AD" w:rsidP="009C62AD">
      <w:pPr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ём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E33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нными в него лабиринтом и игроком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 xml:space="preserve">. Затем делаем 10000 итераций, на каждой из которых сначала сбра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E3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>, затем заставляем мастера запрашивать ходы (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E33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E33094">
        <w:rPr>
          <w:rFonts w:ascii="Times New Roman" w:hAnsi="Times New Roman" w:cs="Times New Roman"/>
          <w:sz w:val="28"/>
          <w:szCs w:val="28"/>
        </w:rPr>
        <w:t>(1000)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анализируем результат: если достигли выхода и размер пути удовлетворяет зад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лимиту, то возвращаем этот путь. Иначе дальше повторяем итерации. Если под конец всех итераций путь так и не был найден, возвращаем пустой список.</w:t>
      </w:r>
    </w:p>
    <w:p w14:paraId="4473957C" w14:textId="77777777" w:rsidR="009C62AD" w:rsidRDefault="009C62AD" w:rsidP="00CF2AAE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D3DAC" w14:textId="7C397CBF" w:rsidR="00CF2AAE" w:rsidRDefault="00CF2AAE" w:rsidP="00CF2AAE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) для отделения бизнес-логики от визуализации. Код разделен на четыре пакета: 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="001E3E4D" w:rsidRPr="001E3E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3E4D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4D4D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4D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625DE6" w:rsidRPr="00625D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5DE6">
        <w:rPr>
          <w:rFonts w:ascii="Times New Roman" w:hAnsi="Times New Roman" w:cs="Times New Roman"/>
          <w:color w:val="000000"/>
          <w:sz w:val="28"/>
          <w:szCs w:val="28"/>
        </w:rPr>
        <w:t>Также имеются файлы вне этих пакетов:</w:t>
      </w:r>
    </w:p>
    <w:p w14:paraId="61F30807" w14:textId="2ABD1A3A" w:rsidR="00625DE6" w:rsidRDefault="00625DE6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625D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очка входа в программу</w:t>
      </w:r>
    </w:p>
    <w:p w14:paraId="33A3F651" w14:textId="5D371884" w:rsidR="00625DE6" w:rsidRDefault="00625DE6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App.kt </w:t>
      </w:r>
      <w:r w:rsidR="00914C45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4C45">
        <w:rPr>
          <w:rFonts w:ascii="Times New Roman" w:hAnsi="Times New Roman" w:cs="Times New Roman"/>
          <w:color w:val="000000"/>
          <w:sz w:val="28"/>
          <w:szCs w:val="28"/>
        </w:rPr>
        <w:t>класс-приложение</w:t>
      </w:r>
    </w:p>
    <w:p w14:paraId="25B46D0D" w14:textId="6E6AB815" w:rsidR="00914C45" w:rsidRPr="00625DE6" w:rsidRDefault="00914C45" w:rsidP="00625DE6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s</w:t>
      </w:r>
      <w:r w:rsidRPr="00914C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t</w:t>
      </w:r>
      <w:r w:rsidRPr="00914C4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, содержащий стили оформления программы</w:t>
      </w:r>
    </w:p>
    <w:p w14:paraId="0AD3E7AC" w14:textId="77777777" w:rsidR="00CF2AAE" w:rsidRPr="004D4D21" w:rsidRDefault="00CF2AAE" w:rsidP="00CF2AAE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713911C9" w14:textId="6852167F" w:rsidR="009C5136" w:rsidRPr="008332CF" w:rsidRDefault="009C5136" w:rsidP="009C5136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View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главного меню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(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и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и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r w:rsid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lay, Rules, Exit)</w:t>
      </w:r>
      <w:r w:rsidR="008332CF"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65F4BD90" w14:textId="35EBDD96" w:rsidR="009C5136" w:rsidRDefault="009C5136" w:rsidP="009C5136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RulesView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правил игры.</w:t>
      </w:r>
    </w:p>
    <w:p w14:paraId="6FF8AFE9" w14:textId="5323755A" w:rsidR="008332CF" w:rsidRDefault="009C5136" w:rsidP="008332CF">
      <w:pPr>
        <w:numPr>
          <w:ilvl w:val="1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ules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xt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ameOfTile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вращает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Box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 текстом </w:t>
      </w:r>
      <w:r w:rsid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xt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артинкой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сле него</w:t>
      </w:r>
      <w:r w:rsidRPr="009C513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торая используется для отображения клетки лабиринта 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(пустая клетка, вход, выход, сокровище, стена. </w:t>
      </w:r>
      <w:r w:rsidR="008332CF"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ameOfTile</w:t>
      </w:r>
      <w:r w:rsid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имя необходимой клетки).</w:t>
      </w:r>
    </w:p>
    <w:p w14:paraId="1259E5EC" w14:textId="2FEE6559" w:rsid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it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отображение вопроса, действительно ли пользователь хочет выйти из игры. Содержит 2 кнопки: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es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крывает игру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o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возвращает в главное меню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AE7C648" w14:textId="2C39C619" w:rsid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Pr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экрана с вводом имени игрока, лимита ходов, с выбором лабиринта (из предустановленных или из пользовательского файла)</w:t>
      </w:r>
    </w:p>
    <w:p w14:paraId="3F718473" w14:textId="60A1A026" w:rsidR="008332CF" w:rsidRPr="008332CF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View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ейнер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rderPane</w:t>
      </w:r>
      <w:r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го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центре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мещаются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C5136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Menu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332CF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ules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xit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ли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Pr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висимости от того, где находится пользователь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. В вверху отображается название игры «</w:t>
      </w:r>
      <w:r w:rsid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erra Incognita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».</w:t>
      </w:r>
    </w:p>
    <w:p w14:paraId="44D0751A" w14:textId="6E81C836" w:rsidR="004E288E" w:rsidRDefault="008332CF" w:rsidP="008332CF">
      <w:pPr>
        <w:numPr>
          <w:ilvl w:val="0"/>
          <w:numId w:val="2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View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Pr="008332C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отображение </w:t>
      </w:r>
      <w:r w:rsid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мой игры (лабиринт, игрок, кнопка, которая запускает поиск и отображение решения лабиринта, имя игрока, оставшиеся ходы).</w:t>
      </w:r>
    </w:p>
    <w:p w14:paraId="67B2D69B" w14:textId="03EAA167" w:rsidR="008332CF" w:rsidRDefault="004E288E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tMovesLef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sLef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4E288E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="008332CF"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 установки количества оставшихся ходов на экране</w:t>
      </w:r>
    </w:p>
    <w:p w14:paraId="58E237C9" w14:textId="042B2A7D" w:rsidR="004E288E" w:rsidRDefault="004E288E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setPlayersName(name: String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4E288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установки </w:t>
      </w:r>
      <w:r w:rsid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имени игрока</w:t>
      </w:r>
    </w:p>
    <w:p w14:paraId="5B3EA18A" w14:textId="21433298" w:rsidR="004E288E" w:rsidRDefault="00BE72CD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newGame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ачать новую игру. Старый лабиринт с экрана удаляется, загружается новый. Лимит ходов также меняется на новый.</w:t>
      </w:r>
    </w:p>
    <w:p w14:paraId="3372077B" w14:textId="4D067BD6" w:rsidR="00BE72CD" w:rsidRPr="00BE72CD" w:rsidRDefault="00BE72CD" w:rsidP="00F376BE">
      <w:pPr>
        <w:numPr>
          <w:ilvl w:val="1"/>
          <w:numId w:val="10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Метод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ableAndZoomable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елает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вижным (можно перетаскивать карту лабиринта мышкой) и зумируемым (можно приближать и отдалять).</w:t>
      </w:r>
    </w:p>
    <w:p w14:paraId="7B126BC2" w14:textId="333D3DCD" w:rsidR="00CF2AAE" w:rsidRPr="004D4D21" w:rsidRDefault="00CF2AAE" w:rsidP="009C5136">
      <w:p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Pr="004D4D2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14:paraId="0CBCE47F" w14:textId="4AB8D4DA" w:rsidR="00CF2AAE" w:rsidRDefault="00BE72CD" w:rsidP="00CF2AAE">
      <w:pPr>
        <w:numPr>
          <w:ilvl w:val="0"/>
          <w:numId w:val="3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E72C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yController</w:t>
      </w:r>
      <w:r w:rsidRPr="00BE72CD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kt</w:t>
      </w:r>
      <w:r w:rsidR="00CF2AAE"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ет за связь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гровой логики</w:t>
      </w:r>
      <w:r w:rsidR="00A83A6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её отображения на экране</w:t>
      </w:r>
      <w:r w:rsidR="00CF2AAE" w:rsidRPr="004D4D2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CA7B19" w14:textId="6A263A7D" w:rsidR="00A83A6C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9C62AD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loadLabyrinth(file: File? = null, size: Pair&lt;Int, Int&gt;? 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= null): Boolean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загрузки лабиринта из файла пользователя (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ли из файла одного из предустановленных лабиринтов размера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Возвращает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ru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загрузка произошла успешно 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als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, если файл неправильно отформатирован.</w:t>
      </w:r>
    </w:p>
    <w:p w14:paraId="579EB230" w14:textId="6CF2BC61" w:rsidR="002B07A7" w:rsidRP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olean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загрузки лабиринта. Вызывается из метода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Labyrinth</w:t>
      </w:r>
    </w:p>
    <w:p w14:paraId="3731D7B0" w14:textId="49AC2879" w:rsid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howAlert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ssag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ображ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ния всплывающего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общен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я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б ошибке о неудачной попытке создания лабиринта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ssag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строка подробного сообщения об исключении, которое было сгенерировано при попытке создать лабиринт.</w:t>
      </w:r>
    </w:p>
    <w:p w14:paraId="6C9996D3" w14:textId="603BCAA5" w:rsidR="002B07A7" w:rsidRP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 loadAssets() – загружает картинки лабиринта из ресурсов</w:t>
      </w:r>
    </w:p>
    <w:p w14:paraId="5DFADFE5" w14:textId="38F18C56" w:rsidR="002B07A7" w:rsidRDefault="002B07A7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Til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ype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2B07A7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Возвращает изображени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е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етки лабиринта</w:t>
      </w:r>
      <w:r w:rsidRPr="002B07A7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ype</w:t>
      </w:r>
      <w:r w:rsidR="008F7641"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п клетки (пустая, стена, сокровище и т.д). По умолчанию возвращает пустую клетку.</w:t>
      </w:r>
    </w:p>
    <w:p w14:paraId="25A18839" w14:textId="709AC93B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createMap(): 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здает карту лабиринта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торый был загружен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нтроллером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путем вызова метод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loadLabyrinth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озвращает 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 расположенными на нём изображениями клеток лабиринта и изображением игрока. Используется в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View</w:t>
      </w:r>
    </w:p>
    <w:p w14:paraId="15574CC1" w14:textId="06792349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EmptyCell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озвращает изображение пустой клетки с правильным смещением (задаётся параметрам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 Необходим для правильного расположения изображения клетки н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ackPan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и создании карты (метод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reateMap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)).</w:t>
      </w:r>
    </w:p>
    <w:p w14:paraId="704B59CB" w14:textId="3B6D9677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etStartOrExi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ntrance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olea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mageView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налогичен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дыдущему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у, но возвращает изображение не пустой клетки, а входа (или выхода).</w:t>
      </w:r>
    </w:p>
    <w:p w14:paraId="7632232D" w14:textId="0737012E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howMove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Result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ображения статуса хода (успешный – попали в пустую клетку/вход/выход/клетку с сокровищем/клетку с червоточной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неудачный – уперлись в стену) в всплывающем окошке и для отрисовки анимации перемещения игрока</w:t>
      </w:r>
    </w:p>
    <w:p w14:paraId="354D9280" w14:textId="69475F61" w:rsidR="008F7641" w:rsidRDefault="008F7641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keMove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8F764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ля</w:t>
      </w:r>
      <w:r w:rsidRPr="008F76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вершения хода игроком.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irectio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правление, по которому хочет пойти игрок. </w:t>
      </w:r>
      <w:r w:rsid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ередает информацию </w:t>
      </w:r>
      <w:r w:rsid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="006C2C62" w:rsidRPr="009C62AD">
        <w:rPr>
          <w:rFonts w:ascii="Times New Roman" w:hAnsi="Times New Roman" w:cs="Times New Roman"/>
          <w:kern w:val="36"/>
          <w:sz w:val="28"/>
          <w:szCs w:val="28"/>
          <w:lang w:eastAsia="ru-RU"/>
        </w:rPr>
        <w:t>’</w:t>
      </w:r>
      <w:r w:rsid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у.</w:t>
      </w:r>
    </w:p>
    <w:p w14:paraId="7222FFDA" w14:textId="45BC198C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startGame(): In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того, чтобы начать игру. Создаёт игрок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uma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он ещё не был создан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 (аналогично), восстанавливает собранные сокровища в лабиринте, ставит игрока в начальную позицию. Возвращает лимит ходов.</w:t>
      </w:r>
    </w:p>
    <w:p w14:paraId="63BF9E8F" w14:textId="3C402187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endGame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sult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Master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Result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казывает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иалоговое окно об окончании игры и её результатом – выиграл ли игрок и за сколько ходов, если выиграл. В окне могут быть 2 кнопки в случае проигрыша –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ry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gain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</w:t>
      </w:r>
      <w:r w:rsidRPr="006C2C6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лучае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ыигрыша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–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3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нопки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Play Again, Play another labyrinth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</w:t>
      </w:r>
    </w:p>
    <w:p w14:paraId="6C57AD01" w14:textId="588527A2" w:rsidR="006C2C62" w:rsidRDefault="006C2C62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ватный метод </w:t>
      </w:r>
      <w:r w:rsidRPr="006C2C6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playAgain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обходим, для того, чтобы сыграть заново в тот же лабиринт</w:t>
      </w:r>
    </w:p>
    <w:p w14:paraId="074E682B" w14:textId="6ADA370B" w:rsidR="007B2D4B" w:rsidRP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етод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exitFromGameView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казывает сообщение с вопросом, действительно л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грок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хо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че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екратить играть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2 кнопки –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Yes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No.</w:t>
      </w:r>
    </w:p>
    <w:p w14:paraId="676C5756" w14:textId="00BD84E5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ватный метод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reateDialo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itl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aderTex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entTex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tring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: 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оздаё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иалоговое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кно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еделёнными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головком (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tle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верхним текстом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aderTex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лавным текстом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entText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ипом окна (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AlertType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507E7E22" w14:textId="5E43D2DF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passLabyrinth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решения лабиринта (вызывает решателя из логики игры и передаёт ему лимит ходов и лабиринт, который необходимо решить).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Если есть решение, то показыв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сообщение об этом и начинает отображать путь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если нет, то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казывает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оответствующее сообщение.</w:t>
      </w:r>
    </w:p>
    <w:p w14:paraId="6AFD9511" w14:textId="04390740" w:rsid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иватный метод 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displayPassageCompleted()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необходим для вывода окна с сообщением об успешном показе пути прохождения лабиринта</w:t>
      </w:r>
    </w:p>
    <w:p w14:paraId="1AD7DB33" w14:textId="278CF4BC" w:rsidR="007B2D4B" w:rsidRPr="007B2D4B" w:rsidRDefault="007B2D4B" w:rsidP="00F376BE">
      <w:pPr>
        <w:numPr>
          <w:ilvl w:val="1"/>
          <w:numId w:val="8"/>
        </w:numPr>
        <w:contextualSpacing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 w:rsidRPr="007B2D4B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X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D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Y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Pr="007B2D4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станты </w:t>
      </w:r>
      <w:r w:rsidR="00D335AF">
        <w:rPr>
          <w:rFonts w:ascii="Times New Roman" w:hAnsi="Times New Roman" w:cs="Times New Roman"/>
          <w:kern w:val="36"/>
          <w:sz w:val="28"/>
          <w:szCs w:val="28"/>
          <w:lang w:eastAsia="ru-RU"/>
        </w:rPr>
        <w:t>смещения</w:t>
      </w:r>
    </w:p>
    <w:p w14:paraId="7524B0E7" w14:textId="1BA3764C" w:rsidR="00D335AF" w:rsidRPr="004D4D21" w:rsidRDefault="00CF2AAE" w:rsidP="00CF2AAE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D335AF">
        <w:rPr>
          <w:rFonts w:ascii="Times New Roman" w:hAnsi="Times New Roman" w:cs="Times New Roman"/>
          <w:sz w:val="28"/>
          <w:szCs w:val="28"/>
          <w:lang w:val="en-US"/>
        </w:rPr>
        <w:t>model.core</w:t>
      </w:r>
      <w:r w:rsidRPr="004D4D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F088F2" w14:textId="04DD8409" w:rsidR="00D335AF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GameMaster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</w:p>
    <w:p w14:paraId="411F0936" w14:textId="5562956E" w:rsidR="00D335AF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335AF"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D33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5AF">
        <w:rPr>
          <w:rFonts w:ascii="Times New Roman" w:hAnsi="Times New Roman" w:cs="Times New Roman"/>
          <w:sz w:val="28"/>
          <w:szCs w:val="28"/>
        </w:rPr>
        <w:t>Класс GameMaster, управляющий всей игрой. Он обеспечивает связь между игроком и лабиринтом.</w:t>
      </w:r>
    </w:p>
    <w:p w14:paraId="420B92AC" w14:textId="026F9786" w:rsidR="00D335AF" w:rsidRP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D335AF">
        <w:rPr>
          <w:rFonts w:ascii="Times New Roman" w:hAnsi="Times New Roman" w:cs="Times New Roman"/>
          <w:sz w:val="28"/>
          <w:szCs w:val="28"/>
        </w:rPr>
        <w:t>reset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35AF">
        <w:rPr>
          <w:rFonts w:ascii="Times New Roman" w:hAnsi="Times New Roman" w:cs="Times New Roman"/>
          <w:sz w:val="28"/>
          <w:szCs w:val="28"/>
        </w:rPr>
        <w:t xml:space="preserve">Вызывается, когда нужно снова начать играть. </w:t>
      </w:r>
      <w:r>
        <w:rPr>
          <w:rFonts w:ascii="Times New Roman" w:hAnsi="Times New Roman" w:cs="Times New Roman"/>
          <w:sz w:val="28"/>
          <w:szCs w:val="28"/>
        </w:rPr>
        <w:t xml:space="preserve">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D335AF">
        <w:rPr>
          <w:rFonts w:ascii="Times New Roman" w:hAnsi="Times New Roman" w:cs="Times New Roman"/>
          <w:sz w:val="28"/>
          <w:szCs w:val="28"/>
        </w:rPr>
        <w:t>. GameMaster возвращается в исходное состояние (состояние, когда экземпляр класса только что был создан).</w:t>
      </w:r>
    </w:p>
    <w:p w14:paraId="4AB0EACD" w14:textId="43447B39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setNewPlayer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newPlayer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335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и 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 xml:space="preserve">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овый игрок не является старым игроком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в обратном случае.</w:t>
      </w:r>
    </w:p>
    <w:p w14:paraId="7CA839F9" w14:textId="7BD5FE44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setNewLabyrinth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newLabyrinth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D335AF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лабиринт и сбрасывает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>
        <w:rPr>
          <w:rFonts w:ascii="Times New Roman" w:hAnsi="Times New Roman" w:cs="Times New Roman"/>
          <w:sz w:val="28"/>
          <w:szCs w:val="28"/>
        </w:rPr>
        <w:t xml:space="preserve">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овый лабиринт не является старым лабири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в обратном случае.</w:t>
      </w:r>
    </w:p>
    <w:p w14:paraId="3538254E" w14:textId="0F8892D5" w:rsidR="00D335AF" w:rsidRDefault="00D335AF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GameResult</w:t>
      </w:r>
      <w:r w:rsidRPr="00D335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Pr="00D3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следующий ход у игрока, покак тот не выиграет либо не закончится лимит ходов. Возвращает результат игры (количество сделанных ходов и </w:t>
      </w:r>
      <w:r w:rsidR="00F376B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F376BE">
        <w:rPr>
          <w:rFonts w:ascii="Times New Roman" w:hAnsi="Times New Roman" w:cs="Times New Roman"/>
          <w:sz w:val="28"/>
          <w:szCs w:val="28"/>
        </w:rPr>
        <w:t xml:space="preserve"> значение, достиг ли игрок выхода).</w:t>
      </w:r>
    </w:p>
    <w:p w14:paraId="57C27459" w14:textId="73A35C30" w:rsidR="00F376BE" w:rsidRDefault="00F376BE" w:rsidP="00F376BE">
      <w:pPr>
        <w:numPr>
          <w:ilvl w:val="1"/>
          <w:numId w:val="7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keMove</w:t>
      </w:r>
      <w:r w:rsidRPr="00F376BE">
        <w:rPr>
          <w:rFonts w:ascii="Times New Roman" w:hAnsi="Times New Roman" w:cs="Times New Roman"/>
          <w:sz w:val="28"/>
          <w:szCs w:val="28"/>
        </w:rPr>
        <w:t xml:space="preserve">(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GameResult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 у игрока только 1 ход и возвращает его результат. Используется в методе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akeMoves</w:t>
      </w:r>
      <w:r w:rsidRPr="00D335AF">
        <w:rPr>
          <w:rFonts w:ascii="Times New Roman" w:hAnsi="Times New Roman" w:cs="Times New Roman"/>
          <w:sz w:val="28"/>
          <w:szCs w:val="28"/>
        </w:rPr>
        <w:t>(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D335AF">
        <w:rPr>
          <w:rFonts w:ascii="Times New Roman" w:hAnsi="Times New Roman" w:cs="Times New Roman"/>
          <w:sz w:val="28"/>
          <w:szCs w:val="28"/>
        </w:rPr>
        <w:t xml:space="preserve">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AF">
        <w:rPr>
          <w:rFonts w:ascii="Times New Roman" w:hAnsi="Times New Roman" w:cs="Times New Roman"/>
          <w:sz w:val="28"/>
          <w:szCs w:val="28"/>
        </w:rPr>
        <w:t xml:space="preserve">):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GameResult</w:t>
      </w:r>
    </w:p>
    <w:p w14:paraId="5D149240" w14:textId="1A27B048" w:rsidR="00F376BE" w:rsidRDefault="00F376BE" w:rsidP="00F376BE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F37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абиринт</w:t>
      </w:r>
    </w:p>
    <w:p w14:paraId="7FA26D71" w14:textId="4F3995FA" w:rsid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>recover()</w:t>
      </w:r>
      <w:r>
        <w:rPr>
          <w:rFonts w:ascii="Times New Roman" w:hAnsi="Times New Roman" w:cs="Times New Roman"/>
          <w:sz w:val="28"/>
          <w:szCs w:val="28"/>
        </w:rPr>
        <w:t xml:space="preserve"> – восстанавливает сокровища. Необходим перед тем, как проходить один и тот же лабиринт заново</w:t>
      </w:r>
    </w:p>
    <w:p w14:paraId="7F0BE2D2" w14:textId="078EB3DA" w:rsidR="00F376BE" w:rsidRP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76BE">
        <w:rPr>
          <w:rFonts w:ascii="Times New Roman" w:hAnsi="Times New Roman" w:cs="Times New Roman"/>
          <w:sz w:val="28"/>
          <w:szCs w:val="28"/>
        </w:rPr>
        <w:t xml:space="preserve">) =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F376BE"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рин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79D06FC1" w14:textId="03E445BA" w:rsid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reateFromFil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76BE">
        <w:rPr>
          <w:rFonts w:ascii="Times New Roman" w:hAnsi="Times New Roman" w:cs="Times New Roman"/>
          <w:sz w:val="28"/>
          <w:szCs w:val="28"/>
        </w:rPr>
        <w:t xml:space="preserve">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биринт из файла. Выбрасывает </w:t>
      </w:r>
      <w:r w:rsidRPr="00F376BE">
        <w:rPr>
          <w:rFonts w:ascii="Times New Roman" w:hAnsi="Times New Roman" w:cs="Times New Roman"/>
          <w:sz w:val="28"/>
          <w:szCs w:val="28"/>
        </w:rPr>
        <w:t>IllegalArgumentException, если файл лабиринта отформатирован неправильно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376BE">
        <w:rPr>
          <w:rFonts w:ascii="Times New Roman" w:hAnsi="Times New Roman" w:cs="Times New Roman"/>
          <w:sz w:val="28"/>
          <w:szCs w:val="28"/>
        </w:rPr>
        <w:t>IllegalStateException, если червоточины размещены неправильно</w:t>
      </w:r>
    </w:p>
    <w:p w14:paraId="6753A17F" w14:textId="763B01A2" w:rsidR="00F376BE" w:rsidRPr="00F376BE" w:rsidRDefault="00F376BE" w:rsidP="00F376BE">
      <w:pPr>
        <w:pStyle w:val="ab"/>
        <w:numPr>
          <w:ilvl w:val="1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checkWormholes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F376BE">
        <w:rPr>
          <w:rFonts w:ascii="Times New Roman" w:hAnsi="Times New Roman" w:cs="Times New Roman"/>
          <w:sz w:val="28"/>
          <w:szCs w:val="28"/>
        </w:rPr>
        <w:t>&lt;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F376BE">
        <w:rPr>
          <w:rFonts w:ascii="Times New Roman" w:hAnsi="Times New Roman" w:cs="Times New Roman"/>
          <w:sz w:val="28"/>
          <w:szCs w:val="28"/>
        </w:rPr>
        <w:t xml:space="preserve">&gt;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wormholeMap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376BE">
        <w:rPr>
          <w:rFonts w:ascii="Times New Roman" w:hAnsi="Times New Roman" w:cs="Times New Roman"/>
          <w:sz w:val="28"/>
          <w:szCs w:val="28"/>
        </w:rPr>
        <w:t>&lt;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&gt;)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сть расставления червоточин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– </w:t>
      </w:r>
      <w:r>
        <w:rPr>
          <w:rFonts w:ascii="Times New Roman" w:hAnsi="Times New Roman" w:cs="Times New Roman"/>
          <w:sz w:val="28"/>
          <w:szCs w:val="28"/>
        </w:rPr>
        <w:t xml:space="preserve">если всё верно, </w:t>
      </w:r>
      <w:r>
        <w:rPr>
          <w:rFonts w:ascii="Times New Roman" w:hAnsi="Times New Roman" w:cs="Times New Roman"/>
          <w:sz w:val="28"/>
          <w:szCs w:val="28"/>
          <w:lang w:val="en-US"/>
        </w:rPr>
        <w:t>false –</w:t>
      </w:r>
      <w:r>
        <w:rPr>
          <w:rFonts w:ascii="Times New Roman" w:hAnsi="Times New Roman" w:cs="Times New Roman"/>
          <w:sz w:val="28"/>
          <w:szCs w:val="28"/>
        </w:rPr>
        <w:t xml:space="preserve"> если нет.</w:t>
      </w:r>
    </w:p>
    <w:p w14:paraId="70D8E13B" w14:textId="395DC9AF" w:rsidR="00D335AF" w:rsidRPr="00F376BE" w:rsidRDefault="00D335AF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D335A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tractPlayer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manLik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следуется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376BE">
        <w:rPr>
          <w:rFonts w:ascii="Times New Roman" w:hAnsi="Times New Roman" w:cs="Times New Roman"/>
          <w:sz w:val="28"/>
          <w:szCs w:val="28"/>
        </w:rPr>
        <w:t>).</w:t>
      </w:r>
    </w:p>
    <w:p w14:paraId="5E0F1D22" w14:textId="7C14CF21" w:rsidR="00D335AF" w:rsidRDefault="00F376BE" w:rsidP="00D335AF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er.kt – </w:t>
      </w:r>
      <w:r>
        <w:rPr>
          <w:rFonts w:ascii="Times New Roman" w:hAnsi="Times New Roman" w:cs="Times New Roman"/>
          <w:sz w:val="28"/>
          <w:szCs w:val="28"/>
        </w:rPr>
        <w:t>интерфейс игрока.</w:t>
      </w:r>
    </w:p>
    <w:p w14:paraId="455B10BC" w14:textId="36CCFF9D" w:rsidR="00F376BE" w:rsidRP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376BE">
        <w:rPr>
          <w:rFonts w:ascii="Times New Roman" w:hAnsi="Times New Roman" w:cs="Times New Roman"/>
          <w:sz w:val="28"/>
          <w:szCs w:val="28"/>
        </w:rPr>
        <w:t xml:space="preserve">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setStartLocationAndSize</w:t>
      </w:r>
      <w:r w:rsidRPr="00F376BE">
        <w:rPr>
          <w:rFonts w:ascii="Times New Roman" w:hAnsi="Times New Roman" w:cs="Times New Roman"/>
          <w:sz w:val="28"/>
          <w:szCs w:val="28"/>
        </w:rPr>
        <w:t>(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76BE">
        <w:rPr>
          <w:rFonts w:ascii="Times New Roman" w:hAnsi="Times New Roman" w:cs="Times New Roman"/>
          <w:sz w:val="28"/>
          <w:szCs w:val="28"/>
        </w:rPr>
        <w:t xml:space="preserve">,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F376BE">
        <w:rPr>
          <w:rFonts w:ascii="Times New Roman" w:hAnsi="Times New Roman" w:cs="Times New Roman"/>
          <w:sz w:val="28"/>
          <w:szCs w:val="28"/>
        </w:rPr>
        <w:t xml:space="preserve">: </w:t>
      </w:r>
      <w:r w:rsidRPr="00F376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76BE">
        <w:rPr>
          <w:rFonts w:ascii="Times New Roman" w:hAnsi="Times New Roman" w:cs="Times New Roman"/>
          <w:sz w:val="28"/>
          <w:szCs w:val="28"/>
        </w:rPr>
        <w:t>) – Вызывается мастером для установки начального местоположения игрока и размера лабиринта.</w:t>
      </w:r>
    </w:p>
    <w:p w14:paraId="0BFB964F" w14:textId="4AE213AE" w:rsidR="00F376BE" w:rsidRP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>getNextMove(): Mov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76BE">
        <w:rPr>
          <w:rFonts w:ascii="Times New Roman" w:hAnsi="Times New Roman" w:cs="Times New Roman"/>
          <w:sz w:val="28"/>
          <w:szCs w:val="28"/>
        </w:rPr>
        <w:t>Вызывается мастером, чтобы получить следующий ход игрока</w:t>
      </w:r>
    </w:p>
    <w:p w14:paraId="63AF31C4" w14:textId="3E70945B" w:rsidR="00F376BE" w:rsidRDefault="00F376BE" w:rsidP="00F376BE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376BE">
        <w:rPr>
          <w:rFonts w:ascii="Times New Roman" w:hAnsi="Times New Roman" w:cs="Times New Roman"/>
          <w:sz w:val="28"/>
          <w:szCs w:val="28"/>
        </w:rPr>
        <w:t xml:space="preserve">setMoveResult(result: MoveResult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76BE">
        <w:rPr>
          <w:rFonts w:ascii="Times New Roman" w:hAnsi="Times New Roman" w:cs="Times New Roman"/>
          <w:sz w:val="28"/>
          <w:szCs w:val="28"/>
        </w:rPr>
        <w:t xml:space="preserve"> Вызывается мастером для установки результата последнего хода игрока</w:t>
      </w:r>
    </w:p>
    <w:p w14:paraId="7FF84697" w14:textId="619C6EC0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Player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 игрок.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ет метод </w:t>
      </w:r>
      <w:r w:rsidRPr="0069769D">
        <w:rPr>
          <w:rFonts w:ascii="Times New Roman" w:hAnsi="Times New Roman" w:cs="Times New Roman"/>
          <w:sz w:val="28"/>
          <w:szCs w:val="28"/>
        </w:rPr>
        <w:t>setStartLocationAndSize</w:t>
      </w:r>
      <w:r>
        <w:rPr>
          <w:rFonts w:ascii="Times New Roman" w:hAnsi="Times New Roman" w:cs="Times New Roman"/>
          <w:sz w:val="28"/>
          <w:szCs w:val="28"/>
        </w:rPr>
        <w:t>. От него наследуются все реализации игроков.</w:t>
      </w:r>
    </w:p>
    <w:p w14:paraId="4951AAB8" w14:textId="12CD5792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грок-человек. Необходим для того, чтобы пользователь мог совершать ходы (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9769D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en-US"/>
        </w:rPr>
        <w:t>GameMaster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ашивает следующий ход)</w:t>
      </w:r>
    </w:p>
    <w:p w14:paraId="6AA52C97" w14:textId="7466349A" w:rsidR="0069769D" w:rsidRDefault="0069769D" w:rsidP="0069769D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setNextMove</w:t>
      </w:r>
      <w:r w:rsidRPr="0069769D">
        <w:rPr>
          <w:rFonts w:ascii="Times New Roman" w:hAnsi="Times New Roman" w:cs="Times New Roman"/>
          <w:sz w:val="28"/>
          <w:szCs w:val="28"/>
        </w:rPr>
        <w:t>(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newMove</w:t>
      </w:r>
      <w:r w:rsidRPr="0069769D">
        <w:rPr>
          <w:rFonts w:ascii="Times New Roman" w:hAnsi="Times New Roman" w:cs="Times New Roman"/>
          <w:sz w:val="28"/>
          <w:szCs w:val="28"/>
        </w:rPr>
        <w:t xml:space="preserve">: </w:t>
      </w:r>
      <w:r w:rsidRPr="0069769D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69769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69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бы установить следующий ход игрока при нажатии соответствующей кнопки пользователем</w:t>
      </w:r>
    </w:p>
    <w:p w14:paraId="0FFCEFC2" w14:textId="222EF7F7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anLike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человекоподобный игрок. Имитирует ходы человека. В него загружается список ходов (результат работы решателя), из которого он последовательно выдаёт один за другим (при вызове мастером </w:t>
      </w:r>
      <w:r>
        <w:rPr>
          <w:rFonts w:ascii="Times New Roman" w:hAnsi="Times New Roman" w:cs="Times New Roman"/>
          <w:sz w:val="28"/>
          <w:szCs w:val="28"/>
          <w:lang w:val="en-US"/>
        </w:rPr>
        <w:t>getNextMove</w:t>
      </w:r>
      <w:r w:rsidRPr="0069769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B8F93" w14:textId="4A5B11C0" w:rsidR="0069769D" w:rsidRDefault="0069769D" w:rsidP="0069769D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 w:rsidRPr="00697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97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решатель лабиринта. Необходим для поиска пути выхода из лабиринта.</w:t>
      </w:r>
    </w:p>
    <w:p w14:paraId="22C4C9BE" w14:textId="628E59A6" w:rsidR="0069769D" w:rsidRPr="00840E51" w:rsidRDefault="00840E51" w:rsidP="00CD36AF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0E51">
        <w:rPr>
          <w:rFonts w:ascii="Times New Roman" w:hAnsi="Times New Roman" w:cs="Times New Roman"/>
          <w:sz w:val="28"/>
          <w:szCs w:val="28"/>
        </w:rPr>
        <w:t>Приватный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</w:rPr>
        <w:t>метод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findPathToExit(from: Location, previousPath: MutableList&lt;Direction&gt; = mutableListOf()): MutableList&lt;Direction&gt;?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у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ывается только когда решатель уже нашёл сокровище и выход.</w:t>
      </w:r>
    </w:p>
    <w:p w14:paraId="0A12258D" w14:textId="476A2D28" w:rsidR="00840E51" w:rsidRDefault="00840E51" w:rsidP="00CD36AF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r w:rsidRPr="00840E51">
        <w:rPr>
          <w:rFonts w:ascii="Times New Roman" w:hAnsi="Times New Roman" w:cs="Times New Roman"/>
          <w:sz w:val="28"/>
          <w:szCs w:val="28"/>
        </w:rPr>
        <w:t>reset()</w:t>
      </w:r>
      <w:r>
        <w:rPr>
          <w:rFonts w:ascii="Times New Roman" w:hAnsi="Times New Roman" w:cs="Times New Roman"/>
          <w:sz w:val="28"/>
          <w:szCs w:val="28"/>
        </w:rPr>
        <w:t xml:space="preserve"> – сбрасывает состояние решателя</w:t>
      </w:r>
    </w:p>
    <w:p w14:paraId="7D081EB7" w14:textId="1DA38945" w:rsidR="00840E51" w:rsidRDefault="00840E51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searchPath</w:t>
      </w:r>
      <w:r w:rsidRPr="00840E51">
        <w:rPr>
          <w:rFonts w:ascii="Times New Roman" w:hAnsi="Times New Roman" w:cs="Times New Roman"/>
          <w:sz w:val="28"/>
          <w:szCs w:val="28"/>
        </w:rPr>
        <w:t>(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abyrinth</w:t>
      </w:r>
      <w:r w:rsidRPr="00840E51">
        <w:rPr>
          <w:rFonts w:ascii="Times New Roman" w:hAnsi="Times New Roman" w:cs="Times New Roman"/>
          <w:sz w:val="28"/>
          <w:szCs w:val="28"/>
        </w:rPr>
        <w:t xml:space="preserve">,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moveLimit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40E51">
        <w:rPr>
          <w:rFonts w:ascii="Times New Roman" w:hAnsi="Times New Roman" w:cs="Times New Roman"/>
          <w:sz w:val="28"/>
          <w:szCs w:val="28"/>
        </w:rPr>
        <w:t xml:space="preserve">)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40E51">
        <w:rPr>
          <w:rFonts w:ascii="Times New Roman" w:hAnsi="Times New Roman" w:cs="Times New Roman"/>
          <w:sz w:val="28"/>
          <w:szCs w:val="28"/>
        </w:rPr>
        <w:t>&lt;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840E51">
        <w:rPr>
          <w:rFonts w:ascii="Times New Roman" w:hAnsi="Times New Roman" w:cs="Times New Roman"/>
          <w:sz w:val="28"/>
          <w:szCs w:val="28"/>
        </w:rPr>
        <w:t xml:space="preserve">&gt; – </w:t>
      </w:r>
      <w:r>
        <w:rPr>
          <w:rFonts w:ascii="Times New Roman" w:hAnsi="Times New Roman" w:cs="Times New Roman"/>
          <w:sz w:val="28"/>
          <w:szCs w:val="28"/>
        </w:rPr>
        <w:t>ищет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ринте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писок ходов, которые необходимо совершить</w:t>
      </w:r>
      <w:r w:rsidRPr="00840E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уть невозможно найти (с заданны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oveLimit</w:t>
      </w:r>
      <w:r>
        <w:rPr>
          <w:rFonts w:ascii="Times New Roman" w:hAnsi="Times New Roman" w:cs="Times New Roman"/>
          <w:sz w:val="28"/>
          <w:szCs w:val="28"/>
        </w:rPr>
        <w:t xml:space="preserve"> или просто пути нет), то возвращает пустой список</w:t>
      </w:r>
    </w:p>
    <w:p w14:paraId="25D5EEB7" w14:textId="12AF6AF2" w:rsidR="00840E51" w:rsidRPr="00840E51" w:rsidRDefault="00840E51" w:rsidP="00840E51">
      <w:p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odel.core</w:t>
      </w:r>
    </w:p>
    <w:p w14:paraId="2343ADDE" w14:textId="59BB4776" w:rsidR="00840E51" w:rsidRDefault="00840E51" w:rsidP="00840E51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40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840E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хранящий состояние игрока после хода (список сокровищ, достиг ли он выхода или нет).</w:t>
      </w:r>
    </w:p>
    <w:p w14:paraId="00B15270" w14:textId="5CDB6D38" w:rsidR="00840E51" w:rsidRDefault="00840E51" w:rsidP="00840E51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840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840E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-перечисление направлений движения. 4 напра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840E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верх), </w:t>
      </w: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право), </w:t>
      </w:r>
      <w:r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840E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из)</w:t>
      </w:r>
      <w:r w:rsidRPr="00840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>
        <w:rPr>
          <w:rFonts w:ascii="Times New Roman" w:hAnsi="Times New Roman" w:cs="Times New Roman"/>
          <w:sz w:val="28"/>
          <w:szCs w:val="28"/>
        </w:rPr>
        <w:t xml:space="preserve"> (влево). </w:t>
      </w:r>
    </w:p>
    <w:p w14:paraId="68F9F78D" w14:textId="4F6C6DF4" w:rsidR="00840E51" w:rsidRPr="0093038B" w:rsidRDefault="00840E51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840E51">
        <w:rPr>
          <w:rFonts w:ascii="Times New Roman" w:hAnsi="Times New Roman" w:cs="Times New Roman"/>
          <w:sz w:val="28"/>
          <w:szCs w:val="28"/>
        </w:rPr>
        <w:t>(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840E51">
        <w:rPr>
          <w:rFonts w:ascii="Times New Roman" w:hAnsi="Times New Roman" w:cs="Times New Roman"/>
          <w:sz w:val="28"/>
          <w:szCs w:val="28"/>
        </w:rPr>
        <w:t xml:space="preserve">: </w:t>
      </w:r>
      <w:r w:rsidRPr="00840E51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840E51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 w:rsidR="0093038B"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ем в текущем направлении из текущей локации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</w:p>
    <w:p w14:paraId="2DC9A204" w14:textId="1AAEA8BD" w:rsidR="0093038B" w:rsidRDefault="0093038B" w:rsidP="00840E51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Right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>Возвращает следующее направление при повороте от текущего вправо.</w:t>
      </w:r>
    </w:p>
    <w:p w14:paraId="4F4EAC22" w14:textId="5A3CA69E" w:rsidR="0093038B" w:rsidRPr="00840E51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303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>Возвращает следующее направление при повороте от текущего в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398C1D59" w14:textId="122EDB77" w:rsid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93038B">
        <w:rPr>
          <w:rFonts w:ascii="Times New Roman" w:hAnsi="Times New Roman" w:cs="Times New Roman"/>
          <w:sz w:val="28"/>
          <w:szCs w:val="28"/>
        </w:rPr>
        <w:t>turn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303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3038B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противоположное направление.</w:t>
      </w:r>
    </w:p>
    <w:p w14:paraId="2AA62D36" w14:textId="5B586A79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ожение игрока в декартовой системе координат. </w:t>
      </w:r>
      <w:r w:rsidRPr="0093038B">
        <w:rPr>
          <w:rFonts w:ascii="Times New Roman" w:hAnsi="Times New Roman" w:cs="Times New Roman"/>
          <w:sz w:val="28"/>
          <w:szCs w:val="28"/>
        </w:rPr>
        <w:t>(0, 0) находится в верхнем левом углу (не включая внешние с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97AA6" w14:textId="238B901A" w:rsidR="0093038B" w:rsidRP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3038B">
        <w:rPr>
          <w:rFonts w:ascii="Times New Roman" w:hAnsi="Times New Roman" w:cs="Times New Roman"/>
          <w:sz w:val="28"/>
          <w:szCs w:val="28"/>
        </w:rPr>
        <w:t>(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93038B">
        <w:rPr>
          <w:rFonts w:ascii="Times New Roman" w:hAnsi="Times New Roman" w:cs="Times New Roman"/>
          <w:sz w:val="28"/>
          <w:szCs w:val="28"/>
        </w:rPr>
        <w:t xml:space="preserve">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)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 w:rsidRPr="00840E51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ением координат текущей и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>
        <w:rPr>
          <w:rFonts w:ascii="Times New Roman" w:hAnsi="Times New Roman" w:cs="Times New Roman"/>
          <w:sz w:val="28"/>
          <w:szCs w:val="28"/>
        </w:rPr>
        <w:t xml:space="preserve"> локации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2738D89A" w14:textId="3C23E806" w:rsidR="0093038B" w:rsidRDefault="0093038B" w:rsidP="0093038B">
      <w:pPr>
        <w:numPr>
          <w:ilvl w:val="1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9303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): </w:t>
      </w:r>
      <w:r w:rsidRPr="0093038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 w:rsidRPr="00840E51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новую локацию</w:t>
      </w:r>
      <w:r w:rsidRPr="00840E51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из текущей локации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</w:p>
    <w:p w14:paraId="4888F8F5" w14:textId="683311AA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вижение) и наследуемые от нег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WaitMove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грок не ход, просто ожидает) и класс </w:t>
      </w:r>
      <w:r w:rsidRPr="0093038B">
        <w:rPr>
          <w:rFonts w:ascii="Times New Roman" w:hAnsi="Times New Roman" w:cs="Times New Roman"/>
          <w:sz w:val="28"/>
          <w:szCs w:val="28"/>
        </w:rPr>
        <w:t>WalkMove(val direction: Direction)</w:t>
      </w:r>
      <w:r>
        <w:rPr>
          <w:rFonts w:ascii="Times New Roman" w:hAnsi="Times New Roman" w:cs="Times New Roman"/>
          <w:sz w:val="28"/>
          <w:szCs w:val="28"/>
        </w:rPr>
        <w:t xml:space="preserve"> (движение хождения в напр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A3988B1" w14:textId="6B3212E6" w:rsidR="0093038B" w:rsidRDefault="0093038B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Result</w:t>
      </w:r>
      <w:r w:rsidRPr="0093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9303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Result</w:t>
      </w:r>
      <w:r w:rsidRPr="00930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хода: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038B">
        <w:rPr>
          <w:rFonts w:ascii="Times New Roman" w:hAnsi="Times New Roman" w:cs="Times New Roman"/>
          <w:sz w:val="28"/>
          <w:szCs w:val="28"/>
        </w:rPr>
        <w:t xml:space="preserve">Какая комната была </w:t>
      </w:r>
      <w:r>
        <w:rPr>
          <w:rFonts w:ascii="Times New Roman" w:hAnsi="Times New Roman" w:cs="Times New Roman"/>
          <w:sz w:val="28"/>
          <w:szCs w:val="28"/>
        </w:rPr>
        <w:t xml:space="preserve">целью,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93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38B">
        <w:rPr>
          <w:rFonts w:ascii="Times New Roman" w:hAnsi="Times New Roman" w:cs="Times New Roman"/>
          <w:sz w:val="28"/>
          <w:szCs w:val="28"/>
        </w:rPr>
        <w:t xml:space="preserve"> Состояние после перемещения, </w:t>
      </w:r>
      <w:r w:rsidR="00625DE6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>–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 xml:space="preserve">успешный был ход или нет, </w:t>
      </w:r>
      <w:r w:rsidR="00625DE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625DE6" w:rsidRPr="00625DE6">
        <w:rPr>
          <w:rFonts w:ascii="Times New Roman" w:hAnsi="Times New Roman" w:cs="Times New Roman"/>
          <w:sz w:val="28"/>
          <w:szCs w:val="28"/>
        </w:rPr>
        <w:t xml:space="preserve"> </w:t>
      </w:r>
      <w:r w:rsidR="00625DE6">
        <w:rPr>
          <w:rFonts w:ascii="Times New Roman" w:hAnsi="Times New Roman" w:cs="Times New Roman"/>
          <w:sz w:val="28"/>
          <w:szCs w:val="28"/>
        </w:rPr>
        <w:t>– строка, описывающая статус (уперся в стену, попал в пустую клетку и т.д.)</w:t>
      </w:r>
    </w:p>
    <w:p w14:paraId="7B0BF5B1" w14:textId="18F28251" w:rsidR="00625DE6" w:rsidRDefault="00625DE6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25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ната. Может содержать в себе какие-то предметы (по умолчанию ничего нет) – в данном случае сокровища) и наследующиеся от него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устая комната), 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ена), </w:t>
      </w:r>
      <w:r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ход),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ход) и классы </w:t>
      </w:r>
      <w:r w:rsidRPr="00625DE6">
        <w:rPr>
          <w:rFonts w:ascii="Times New Roman" w:hAnsi="Times New Roman" w:cs="Times New Roman"/>
          <w:sz w:val="28"/>
          <w:szCs w:val="28"/>
        </w:rPr>
        <w:t>WithContent</w:t>
      </w:r>
      <w:r>
        <w:rPr>
          <w:rFonts w:ascii="Times New Roman" w:hAnsi="Times New Roman" w:cs="Times New Roman"/>
          <w:sz w:val="28"/>
          <w:szCs w:val="28"/>
        </w:rPr>
        <w:t xml:space="preserve"> (комната с сокровищем) и </w:t>
      </w:r>
      <w:r>
        <w:rPr>
          <w:rFonts w:ascii="Times New Roman" w:hAnsi="Times New Roman" w:cs="Times New Roman"/>
          <w:sz w:val="28"/>
          <w:szCs w:val="28"/>
          <w:lang w:val="en-US"/>
        </w:rPr>
        <w:t>Wormhole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воточина)</w:t>
      </w:r>
    </w:p>
    <w:p w14:paraId="2A7E2A14" w14:textId="679519F1" w:rsidR="00625DE6" w:rsidRDefault="00625DE6" w:rsidP="0093038B">
      <w:pPr>
        <w:numPr>
          <w:ilvl w:val="0"/>
          <w:numId w:val="4"/>
        </w:numPr>
        <w:tabs>
          <w:tab w:val="left" w:pos="609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 w:rsidRPr="00625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625D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2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 w:rsidRPr="00625D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мет в комнате), класс </w:t>
      </w:r>
      <w:r w:rsidRPr="00625DE6">
        <w:rPr>
          <w:rFonts w:ascii="Times New Roman" w:hAnsi="Times New Roman" w:cs="Times New Roman"/>
          <w:sz w:val="28"/>
          <w:szCs w:val="28"/>
        </w:rPr>
        <w:t>Item (</w:t>
      </w:r>
      <w:r>
        <w:rPr>
          <w:rFonts w:ascii="Times New Roman" w:hAnsi="Times New Roman" w:cs="Times New Roman"/>
          <w:sz w:val="28"/>
          <w:szCs w:val="28"/>
        </w:rPr>
        <w:t xml:space="preserve">то, что игрок может взять с собой), наследующийся от </w:t>
      </w:r>
      <w:r>
        <w:rPr>
          <w:rFonts w:ascii="Times New Roman" w:hAnsi="Times New Roman" w:cs="Times New Roman"/>
          <w:sz w:val="28"/>
          <w:szCs w:val="28"/>
          <w:lang w:val="en-US"/>
        </w:rPr>
        <w:t>RoomContent</w:t>
      </w:r>
      <w:r>
        <w:rPr>
          <w:rFonts w:ascii="Times New Roman" w:hAnsi="Times New Roman" w:cs="Times New Roman"/>
          <w:sz w:val="28"/>
          <w:szCs w:val="28"/>
        </w:rPr>
        <w:t xml:space="preserve"> и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Treasure</w:t>
      </w:r>
      <w:r>
        <w:rPr>
          <w:rFonts w:ascii="Times New Roman" w:hAnsi="Times New Roman" w:cs="Times New Roman"/>
          <w:sz w:val="28"/>
          <w:szCs w:val="28"/>
        </w:rPr>
        <w:t xml:space="preserve">(сокровище), наследующийся от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BF5E8" w14:textId="77777777" w:rsidR="00914C45" w:rsidRPr="00E33094" w:rsidRDefault="00914C45" w:rsidP="00CF2AA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14:paraId="49BC9CBF" w14:textId="6A1DF7D6" w:rsidR="00CF2AAE" w:rsidRPr="005106C0" w:rsidRDefault="005106C0" w:rsidP="00CD36A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595500"/>
      <w:r w:rsidRPr="005106C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ПРОГРАММЫ</w:t>
      </w:r>
      <w:bookmarkEnd w:id="2"/>
    </w:p>
    <w:p w14:paraId="63D61CAF" w14:textId="420FFC7B" w:rsidR="00CF2AAE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В главном меню пользователь </w:t>
      </w:r>
      <w:r w:rsidR="00914C45">
        <w:rPr>
          <w:rFonts w:ascii="Times New Roman" w:hAnsi="Times New Roman" w:cs="Times New Roman"/>
          <w:sz w:val="28"/>
          <w:szCs w:val="28"/>
        </w:rPr>
        <w:t xml:space="preserve">может начать играть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– 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PreView</w:t>
      </w:r>
      <w:r w:rsidR="00914C45" w:rsidRPr="00914C45">
        <w:rPr>
          <w:rFonts w:ascii="Times New Roman" w:hAnsi="Times New Roman" w:cs="Times New Roman"/>
          <w:sz w:val="28"/>
          <w:szCs w:val="28"/>
        </w:rPr>
        <w:t>)</w:t>
      </w:r>
      <w:r w:rsidR="00914C45">
        <w:rPr>
          <w:rFonts w:ascii="Times New Roman" w:hAnsi="Times New Roman" w:cs="Times New Roman"/>
          <w:sz w:val="28"/>
          <w:szCs w:val="28"/>
        </w:rPr>
        <w:t xml:space="preserve">, прочитать правила игры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>–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RulesView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) </w:t>
      </w:r>
      <w:r w:rsidR="00914C45">
        <w:rPr>
          <w:rFonts w:ascii="Times New Roman" w:hAnsi="Times New Roman" w:cs="Times New Roman"/>
          <w:sz w:val="28"/>
          <w:szCs w:val="28"/>
        </w:rPr>
        <w:t xml:space="preserve">и выйти из игры (кнопка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>–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914C45" w:rsidRPr="00914C45">
        <w:rPr>
          <w:rFonts w:ascii="Times New Roman" w:hAnsi="Times New Roman" w:cs="Times New Roman"/>
          <w:sz w:val="28"/>
          <w:szCs w:val="28"/>
        </w:rPr>
        <w:t>).</w:t>
      </w:r>
      <w:r w:rsidR="005A7AD0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5A7AD0">
        <w:rPr>
          <w:rFonts w:ascii="Times New Roman" w:hAnsi="Times New Roman" w:cs="Times New Roman"/>
          <w:sz w:val="28"/>
          <w:szCs w:val="28"/>
        </w:rPr>
        <w:t>.</w:t>
      </w:r>
    </w:p>
    <w:p w14:paraId="3C2CDA8E" w14:textId="7F47D499" w:rsidR="00E95058" w:rsidRP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В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RulesVie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</w:rPr>
        <w:t xml:space="preserve">описаны правила игры. </w:t>
      </w:r>
      <w:r w:rsidR="005A7AD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 xml:space="preserve">возвращаемся в главное меню. </w:t>
      </w:r>
      <w:r w:rsidR="00E95058">
        <w:rPr>
          <w:rFonts w:ascii="Times New Roman" w:hAnsi="Times New Roman" w:cs="Times New Roman"/>
          <w:sz w:val="28"/>
          <w:szCs w:val="28"/>
        </w:rPr>
        <w:t xml:space="preserve">В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ExitVie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</w:rPr>
        <w:t>с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5058">
        <w:rPr>
          <w:rFonts w:ascii="Times New Roman" w:hAnsi="Times New Roman" w:cs="Times New Roman"/>
          <w:sz w:val="28"/>
          <w:szCs w:val="28"/>
        </w:rPr>
        <w:t xml:space="preserve">шивается, действительно ли </w:t>
      </w:r>
      <w:r w:rsidR="00E95058">
        <w:rPr>
          <w:rFonts w:ascii="Times New Roman" w:hAnsi="Times New Roman" w:cs="Times New Roman"/>
          <w:sz w:val="28"/>
          <w:szCs w:val="28"/>
        </w:rPr>
        <w:lastRenderedPageBreak/>
        <w:t>пользователь хочет выйти из игры.</w:t>
      </w:r>
      <w:r w:rsidR="005A7AD0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>возвращаемся в главное меню.</w:t>
      </w:r>
    </w:p>
    <w:p w14:paraId="2817427D" w14:textId="403495DB" w:rsidR="00CF2AAE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В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PreView</w:t>
      </w:r>
      <w:r w:rsidR="00914C45"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он задает </w:t>
      </w:r>
      <w:r w:rsidR="00914C45">
        <w:rPr>
          <w:rFonts w:ascii="Times New Roman" w:hAnsi="Times New Roman" w:cs="Times New Roman"/>
          <w:sz w:val="28"/>
          <w:szCs w:val="28"/>
        </w:rPr>
        <w:t xml:space="preserve">своё имя, лимит ходов и выбирает лабиринт: либо из уже предложенных, выбирая размер в выпадающих списках, либо в проводнике из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</w:t>
      </w:r>
      <w:r w:rsidR="00914C45">
        <w:rPr>
          <w:rFonts w:ascii="Times New Roman" w:hAnsi="Times New Roman" w:cs="Times New Roman"/>
          <w:sz w:val="28"/>
          <w:szCs w:val="28"/>
        </w:rPr>
        <w:t xml:space="preserve">файла (кнопка 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Choose labyrinth from file). </w:t>
      </w:r>
      <w:r w:rsidR="00914C45">
        <w:rPr>
          <w:rFonts w:ascii="Times New Roman" w:hAnsi="Times New Roman" w:cs="Times New Roman"/>
          <w:sz w:val="28"/>
          <w:szCs w:val="28"/>
        </w:rPr>
        <w:t xml:space="preserve">Затем для начала игры нажимает кнопку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 (</w:t>
      </w:r>
      <w:r w:rsidR="000C78C8">
        <w:rPr>
          <w:rFonts w:ascii="Times New Roman" w:hAnsi="Times New Roman" w:cs="Times New Roman"/>
          <w:sz w:val="28"/>
          <w:szCs w:val="28"/>
        </w:rPr>
        <w:t xml:space="preserve">начинается загрузка лабиринта и в случае успеха </w:t>
      </w:r>
      <w:r w:rsidR="00914C45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14C45">
        <w:rPr>
          <w:rFonts w:ascii="Times New Roman" w:hAnsi="Times New Roman" w:cs="Times New Roman"/>
          <w:sz w:val="28"/>
          <w:szCs w:val="28"/>
          <w:lang w:val="en-US"/>
        </w:rPr>
        <w:t>GameView</w:t>
      </w:r>
      <w:r w:rsidR="00914C45" w:rsidRPr="00914C45">
        <w:rPr>
          <w:rFonts w:ascii="Times New Roman" w:hAnsi="Times New Roman" w:cs="Times New Roman"/>
          <w:sz w:val="28"/>
          <w:szCs w:val="28"/>
        </w:rPr>
        <w:t xml:space="preserve">). </w:t>
      </w:r>
      <w:r w:rsidR="005A7AD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A7AD0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5A7AD0" w:rsidRPr="005A7AD0">
        <w:rPr>
          <w:rFonts w:ascii="Times New Roman" w:hAnsi="Times New Roman" w:cs="Times New Roman"/>
          <w:sz w:val="28"/>
          <w:szCs w:val="28"/>
        </w:rPr>
        <w:t xml:space="preserve"> </w:t>
      </w:r>
      <w:r w:rsidR="005A7AD0">
        <w:rPr>
          <w:rFonts w:ascii="Times New Roman" w:hAnsi="Times New Roman" w:cs="Times New Roman"/>
          <w:sz w:val="28"/>
          <w:szCs w:val="28"/>
        </w:rPr>
        <w:t>возвращаемся в главное меню.</w:t>
      </w:r>
    </w:p>
    <w:p w14:paraId="5037D2D4" w14:textId="774A5B3C" w:rsidR="00914C45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C45">
        <w:rPr>
          <w:rFonts w:ascii="Times New Roman" w:hAnsi="Times New Roman" w:cs="Times New Roman"/>
          <w:sz w:val="28"/>
          <w:szCs w:val="28"/>
        </w:rPr>
        <w:t>Если в файле есть ошибки форматирования, то игра не начнётся, а пользователю будет сообщено об ошибке. При наведении курсора на иконку крестика, будет выведено всплывающее сообщение с сведениями о правильном форматировании файла.</w:t>
      </w:r>
    </w:p>
    <w:p w14:paraId="2033E55B" w14:textId="4B6AEFF7" w:rsidR="00E95058" w:rsidRDefault="009C62AD" w:rsidP="009C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Если всё в порядке, то начинается игра. Пользователь может управлять игроком на экране с помощью кнопок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5058" w:rsidRPr="00E95058">
        <w:rPr>
          <w:rFonts w:ascii="Times New Roman" w:hAnsi="Times New Roman" w:cs="Times New Roman"/>
          <w:sz w:val="28"/>
          <w:szCs w:val="28"/>
        </w:rPr>
        <w:t xml:space="preserve">. </w:t>
      </w:r>
      <w:r w:rsidR="00E95058">
        <w:rPr>
          <w:rFonts w:ascii="Times New Roman" w:hAnsi="Times New Roman" w:cs="Times New Roman"/>
          <w:sz w:val="28"/>
          <w:szCs w:val="28"/>
        </w:rPr>
        <w:t xml:space="preserve">При совершении хода на экране становятся видимыми те клетки, в которые хочет переместиться игрок. Если это не стены (проход через них запрещён), то игрок перемещается в эту клетку. Если это червоточина, то ещё перемещается в следующую по порядковому номеру червоточину (либо в 0ю, если это была последняя червоточина). </w:t>
      </w:r>
    </w:p>
    <w:p w14:paraId="42A9F005" w14:textId="4E5B87B4" w:rsid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58">
        <w:rPr>
          <w:rFonts w:ascii="Times New Roman" w:hAnsi="Times New Roman" w:cs="Times New Roman"/>
          <w:sz w:val="28"/>
          <w:szCs w:val="28"/>
        </w:rPr>
        <w:t xml:space="preserve">Также на экране отображается лимит ходов и имя игрока. </w:t>
      </w:r>
    </w:p>
    <w:p w14:paraId="52CE73AA" w14:textId="71B86D23" w:rsidR="00E95058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этого,</w:t>
      </w:r>
      <w:r w:rsidR="00E95058">
        <w:rPr>
          <w:rFonts w:ascii="Times New Roman" w:hAnsi="Times New Roman" w:cs="Times New Roman"/>
          <w:sz w:val="28"/>
          <w:szCs w:val="28"/>
        </w:rPr>
        <w:t xml:space="preserve"> на экране есть кнопка </w:t>
      </w:r>
      <w:r w:rsidR="00E9505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E95058">
        <w:rPr>
          <w:rFonts w:ascii="Times New Roman" w:hAnsi="Times New Roman" w:cs="Times New Roman"/>
          <w:sz w:val="28"/>
          <w:szCs w:val="28"/>
        </w:rPr>
        <w:t>, при нажатии на которую запускается решатель лабиринта. Затем выводится сообщение, удалось ли решить лабиринт</w:t>
      </w:r>
      <w:r w:rsidR="000C78C8">
        <w:rPr>
          <w:rFonts w:ascii="Times New Roman" w:hAnsi="Times New Roman" w:cs="Times New Roman"/>
          <w:sz w:val="28"/>
          <w:szCs w:val="28"/>
        </w:rPr>
        <w:t xml:space="preserve"> с заданным лимитом ходов</w:t>
      </w:r>
      <w:r w:rsidR="00E95058">
        <w:rPr>
          <w:rFonts w:ascii="Times New Roman" w:hAnsi="Times New Roman" w:cs="Times New Roman"/>
          <w:sz w:val="28"/>
          <w:szCs w:val="28"/>
        </w:rPr>
        <w:t>, и если удалось, то показывается путь</w:t>
      </w:r>
      <w:r w:rsidR="000C78C8">
        <w:rPr>
          <w:rFonts w:ascii="Times New Roman" w:hAnsi="Times New Roman" w:cs="Times New Roman"/>
          <w:sz w:val="28"/>
          <w:szCs w:val="28"/>
        </w:rPr>
        <w:t xml:space="preserve">. Нажатия пользователя на кнопки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78C8" w:rsidRPr="000C78C8">
        <w:rPr>
          <w:rFonts w:ascii="Times New Roman" w:hAnsi="Times New Roman" w:cs="Times New Roman"/>
          <w:sz w:val="28"/>
          <w:szCs w:val="28"/>
        </w:rPr>
        <w:t xml:space="preserve"> </w:t>
      </w:r>
      <w:r w:rsidR="000C78C8">
        <w:rPr>
          <w:rFonts w:ascii="Times New Roman" w:hAnsi="Times New Roman" w:cs="Times New Roman"/>
          <w:sz w:val="28"/>
          <w:szCs w:val="28"/>
        </w:rPr>
        <w:t>при этом игнорируются.</w:t>
      </w:r>
    </w:p>
    <w:p w14:paraId="32D24934" w14:textId="62E80ED1" w:rsidR="009C62AD" w:rsidRDefault="009C62AD" w:rsidP="009C62A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и работы программы:</w:t>
      </w:r>
    </w:p>
    <w:p w14:paraId="7B8D5804" w14:textId="54F1C8D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689098" wp14:editId="415AD6D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5AF7" w14:textId="5FFE247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Главное меню</w:t>
      </w:r>
    </w:p>
    <w:p w14:paraId="33C8B614" w14:textId="1865D1BE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C97B3" wp14:editId="1509148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C652" w14:textId="7676383C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305851E1" w14:textId="00670D03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1AE72" wp14:editId="64F0AE9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CF03" w14:textId="2E12750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.2. Правила игры</w:t>
      </w:r>
    </w:p>
    <w:p w14:paraId="151F5E10" w14:textId="60C1E6F2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87285" wp14:editId="38AD05B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B01A" w14:textId="06C6A228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 ввода имени, лимита ходов и выбора лабиринта</w:t>
      </w:r>
    </w:p>
    <w:p w14:paraId="0D479BAC" w14:textId="7082C8AD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E2044C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7D89A" wp14:editId="37DD088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257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. Выбор размера предустановленного лабиринта</w:t>
      </w:r>
    </w:p>
    <w:p w14:paraId="2B4F6E85" w14:textId="403D7559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3F334" wp14:editId="435A208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468F" w14:textId="10CBA6D6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ор размера предустановленного лабиринта</w:t>
      </w:r>
    </w:p>
    <w:p w14:paraId="6FCC0880" w14:textId="73D6D5C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76E93" wp14:editId="28843AF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AFC3" w14:textId="53715519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ыбор размера предустановленного лабиринта</w:t>
      </w:r>
    </w:p>
    <w:p w14:paraId="3DDA9545" w14:textId="68BD5DA0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45737" wp14:editId="116848C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E5F3" w14:textId="2616AD3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ыбор размера предустановленного лабиринта</w:t>
      </w:r>
    </w:p>
    <w:p w14:paraId="4F007465" w14:textId="48F0DBBB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DD23C2" wp14:editId="7936D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5863" w14:textId="765C8CE5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шибка – имя игрока не введено</w:t>
      </w:r>
    </w:p>
    <w:p w14:paraId="579617D0" w14:textId="0DBB19FC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E3611" wp14:editId="4A3927DD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70C" w14:textId="5475E8A2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шибка – </w:t>
      </w:r>
      <w:r w:rsidR="005052C1">
        <w:rPr>
          <w:rFonts w:ascii="Times New Roman" w:hAnsi="Times New Roman" w:cs="Times New Roman"/>
          <w:sz w:val="28"/>
          <w:szCs w:val="28"/>
        </w:rPr>
        <w:t>лимит ходов</w:t>
      </w:r>
      <w:r>
        <w:rPr>
          <w:rFonts w:ascii="Times New Roman" w:hAnsi="Times New Roman" w:cs="Times New Roman"/>
          <w:sz w:val="28"/>
          <w:szCs w:val="28"/>
        </w:rPr>
        <w:t xml:space="preserve"> не введ</w:t>
      </w:r>
      <w:r w:rsidR="005052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4A6A5F06" w14:textId="110527D3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A24E6" wp14:editId="29933FD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685" w14:textId="5C6CFB11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шибка – </w:t>
      </w:r>
      <w:r>
        <w:rPr>
          <w:rFonts w:ascii="Times New Roman" w:hAnsi="Times New Roman" w:cs="Times New Roman"/>
          <w:sz w:val="28"/>
          <w:szCs w:val="28"/>
        </w:rPr>
        <w:t>лимит ходов задан неверно</w:t>
      </w:r>
    </w:p>
    <w:p w14:paraId="14AF375F" w14:textId="18F5974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A4628" wp14:editId="1339B8A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B9B2" w14:textId="020BBD6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шибка – лимит ходов задан неверно</w:t>
      </w:r>
    </w:p>
    <w:p w14:paraId="0DD581C7" w14:textId="70E2224B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A8564" wp14:editId="273CD8CE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0282" w14:textId="475D152B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1. Выбор лабиринта из файла</w:t>
      </w:r>
    </w:p>
    <w:p w14:paraId="1A6C505E" w14:textId="3B3DAC81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C891A" wp14:editId="157DF3D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12EB" w14:textId="645624AF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абиринт выбран из файла</w:t>
      </w:r>
    </w:p>
    <w:p w14:paraId="2B9B1ABE" w14:textId="22FE52F9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10BE6" wp14:editId="6666B992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102" w14:textId="74E45B93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шибка в форматировании файла – лабиринт должен содержать выход</w:t>
      </w:r>
    </w:p>
    <w:p w14:paraId="7799FED9" w14:textId="57FA5C0C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2801" wp14:editId="23347FB7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6BEB" w14:textId="68B002CB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шибка в форматировании файла – </w:t>
      </w:r>
      <w:r>
        <w:rPr>
          <w:rFonts w:ascii="Times New Roman" w:hAnsi="Times New Roman" w:cs="Times New Roman"/>
          <w:sz w:val="28"/>
          <w:szCs w:val="28"/>
        </w:rPr>
        <w:t>вывод справочной информации при наведении на крестик</w:t>
      </w:r>
    </w:p>
    <w:p w14:paraId="43682221" w14:textId="7688E28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0D702" wp14:editId="7591D442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FB3" w14:textId="01E4464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о игры</w:t>
      </w:r>
    </w:p>
    <w:p w14:paraId="01DD07FC" w14:textId="2D68E63D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AAF9C" wp14:editId="19A5C63E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6EF7" w14:textId="687E8049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. Процесс игры – появление пройденных клеток и сообщения о том, в какую клетку игрок попал</w:t>
      </w:r>
    </w:p>
    <w:p w14:paraId="580C61F6" w14:textId="5582216E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14D39" wp14:editId="2B1165FB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4B3B" w14:textId="70FAA846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Собрано сокровище</w:t>
      </w:r>
    </w:p>
    <w:p w14:paraId="5B1689FA" w14:textId="1B633C82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AFD6B" wp14:editId="05A80F6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FE26" w14:textId="76105DA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Упёрлись в стену</w:t>
      </w:r>
    </w:p>
    <w:p w14:paraId="6CE5E55F" w14:textId="78D761A5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B20CD" wp14:editId="3F92ABD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185" w14:textId="655379E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1. Провалились в червоточину</w:t>
      </w:r>
    </w:p>
    <w:p w14:paraId="40980E1B" w14:textId="0A1762A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61863" wp14:editId="6E61E19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5E42" w14:textId="54D48394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алились в червоточину</w:t>
      </w:r>
    </w:p>
    <w:p w14:paraId="77C89742" w14:textId="1E5C53B8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8BB8C2" wp14:editId="7AD6D2A7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D8" w14:textId="2759B9DC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В</w:t>
      </w:r>
      <w:r w:rsidR="00196F7E">
        <w:rPr>
          <w:rFonts w:ascii="Times New Roman" w:hAnsi="Times New Roman" w:cs="Times New Roman"/>
          <w:sz w:val="28"/>
          <w:szCs w:val="28"/>
        </w:rPr>
        <w:t>ыигрыш</w:t>
      </w:r>
    </w:p>
    <w:p w14:paraId="383C0796" w14:textId="65775FC6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227A4" wp14:editId="5322366D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7B55" w14:textId="628ED6BA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 Проигрыш</w:t>
      </w:r>
    </w:p>
    <w:p w14:paraId="14458735" w14:textId="77777777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D08353" w14:textId="54BDE6A1" w:rsidR="00196F7E" w:rsidRP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7A68E5" wp14:editId="336C1712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C79" w14:textId="13005E86" w:rsidR="005052C1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Нашли выход, но не нашли сокровище</w:t>
      </w:r>
    </w:p>
    <w:p w14:paraId="1036FFEB" w14:textId="743FD01E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000CA" wp14:editId="2E40444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8AC0" w14:textId="72886C3A" w:rsidR="00196F7E" w:rsidRDefault="00196F7E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Решатель нашёл путь к выходу и сокровище за заданный лимит ходов</w:t>
      </w:r>
    </w:p>
    <w:p w14:paraId="5CB7DAA0" w14:textId="1F4FEDF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41AFA" wp14:editId="3862D6A1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C424" w14:textId="22E27F11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Решатель закончил показ прохождения лабиринта</w:t>
      </w:r>
    </w:p>
    <w:p w14:paraId="663174EF" w14:textId="60F93444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66EEB" wp14:editId="7CD70C20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EC4B" w14:textId="23893FA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Решатель не может найти путь к выходу и сокровище за заданный лимит ходов</w:t>
      </w:r>
    </w:p>
    <w:p w14:paraId="635B847E" w14:textId="3AE429E6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8229C" wp14:editId="4E4D40BD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594D" w14:textId="62D514BB" w:rsidR="00196F7E" w:rsidRDefault="00196F7E" w:rsidP="00196F7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Экран выхода из игры</w:t>
      </w:r>
    </w:p>
    <w:p w14:paraId="7C686814" w14:textId="77777777" w:rsidR="005052C1" w:rsidRDefault="005052C1" w:rsidP="005052C1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0F9DF7" w14:textId="77777777" w:rsidR="005052C1" w:rsidRDefault="005052C1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E0A413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A7477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BDA0B6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D4B234" w14:textId="77777777" w:rsidR="009C62AD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2C372C" w14:textId="77777777" w:rsidR="009C62AD" w:rsidRPr="000C78C8" w:rsidRDefault="009C62AD" w:rsidP="009C62A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C62AD" w:rsidRPr="000C78C8" w:rsidSect="00CF2AA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93DC" w14:textId="77777777" w:rsidR="007838CA" w:rsidRDefault="007838CA">
      <w:pPr>
        <w:spacing w:after="0" w:line="240" w:lineRule="auto"/>
      </w:pPr>
      <w:r>
        <w:separator/>
      </w:r>
    </w:p>
  </w:endnote>
  <w:endnote w:type="continuationSeparator" w:id="0">
    <w:p w14:paraId="01B7AE36" w14:textId="77777777" w:rsidR="007838CA" w:rsidRDefault="0078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CD36AF" w:rsidRDefault="00CD36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6D14" w14:textId="77777777" w:rsidR="007838CA" w:rsidRDefault="007838CA">
      <w:pPr>
        <w:spacing w:after="0" w:line="240" w:lineRule="auto"/>
      </w:pPr>
      <w:r>
        <w:separator/>
      </w:r>
    </w:p>
  </w:footnote>
  <w:footnote w:type="continuationSeparator" w:id="0">
    <w:p w14:paraId="52410535" w14:textId="77777777" w:rsidR="007838CA" w:rsidRDefault="0078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1260EE"/>
    <w:rsid w:val="00196F7E"/>
    <w:rsid w:val="001E3E4D"/>
    <w:rsid w:val="00257FD6"/>
    <w:rsid w:val="002B07A7"/>
    <w:rsid w:val="002B77B0"/>
    <w:rsid w:val="002F6CF4"/>
    <w:rsid w:val="00313FB8"/>
    <w:rsid w:val="003732E8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C2C62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A83A6C"/>
    <w:rsid w:val="00B5384B"/>
    <w:rsid w:val="00B55309"/>
    <w:rsid w:val="00B57A32"/>
    <w:rsid w:val="00BE40F3"/>
    <w:rsid w:val="00BE72CD"/>
    <w:rsid w:val="00BF148A"/>
    <w:rsid w:val="00CB7771"/>
    <w:rsid w:val="00CD36AF"/>
    <w:rsid w:val="00CF2AAE"/>
    <w:rsid w:val="00D2288E"/>
    <w:rsid w:val="00D335AF"/>
    <w:rsid w:val="00DC3DBF"/>
    <w:rsid w:val="00E11920"/>
    <w:rsid w:val="00E3162E"/>
    <w:rsid w:val="00E33094"/>
    <w:rsid w:val="00E95058"/>
    <w:rsid w:val="00F3201E"/>
    <w:rsid w:val="00F376BE"/>
    <w:rsid w:val="00F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vitekkor/terra-incogni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7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20</cp:revision>
  <dcterms:created xsi:type="dcterms:W3CDTF">2020-09-15T07:31:00Z</dcterms:created>
  <dcterms:modified xsi:type="dcterms:W3CDTF">2020-12-15T11:21:00Z</dcterms:modified>
</cp:coreProperties>
</file>